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B48F" w14:textId="77777777" w:rsidR="00967D7B" w:rsidRPr="00E86C75" w:rsidRDefault="00967D7B" w:rsidP="00967D7B">
      <w:pPr>
        <w:jc w:val="center"/>
        <w:rPr>
          <w:rFonts w:ascii="Times New Roman" w:hAnsi="Times New Roman" w:cs="Times New Roman"/>
          <w:b/>
          <w:sz w:val="28"/>
          <w:szCs w:val="28"/>
        </w:rPr>
      </w:pPr>
    </w:p>
    <w:p w14:paraId="3D49B69E" w14:textId="7CDAB4E9" w:rsidR="00CE4A90" w:rsidRPr="004A47E0" w:rsidRDefault="00CE4A90" w:rsidP="004A47E0">
      <w:pPr>
        <w:pStyle w:val="Quote"/>
        <w:rPr>
          <w:rFonts w:ascii="Times New Roman" w:hAnsi="Times New Roman" w:cs="Times New Roman"/>
          <w:i w:val="0"/>
          <w:sz w:val="26"/>
          <w:lang w:val="en-US"/>
        </w:rPr>
      </w:pPr>
      <w:r w:rsidRPr="004A47E0">
        <w:rPr>
          <w:rFonts w:ascii="Times New Roman" w:hAnsi="Times New Roman" w:cs="Times New Roman"/>
          <w:i w:val="0"/>
          <w:sz w:val="26"/>
        </w:rPr>
        <w:t xml:space="preserve">CỘNG HÒA XÃ HỘI CHỦ NGHĨA VIỆT NAM </w:t>
      </w:r>
      <w:r w:rsidRPr="004A47E0">
        <w:rPr>
          <w:rFonts w:ascii="Times New Roman" w:hAnsi="Times New Roman" w:cs="Times New Roman"/>
          <w:i w:val="0"/>
          <w:sz w:val="26"/>
        </w:rPr>
        <w:br/>
      </w:r>
      <w:r w:rsidRPr="004A47E0">
        <w:rPr>
          <w:rFonts w:ascii="Times New Roman" w:hAnsi="Times New Roman" w:cs="Times New Roman"/>
          <w:b/>
          <w:i w:val="0"/>
          <w:sz w:val="26"/>
          <w:u w:val="single"/>
        </w:rPr>
        <w:t>Độc lập - Tự do - Hạnh phúc</w:t>
      </w:r>
      <w:r w:rsidRPr="004A47E0">
        <w:rPr>
          <w:rFonts w:ascii="Times New Roman" w:hAnsi="Times New Roman" w:cs="Times New Roman"/>
          <w:i w:val="0"/>
          <w:sz w:val="26"/>
        </w:rPr>
        <w:br/>
      </w:r>
    </w:p>
    <w:p w14:paraId="4FEFB293" w14:textId="77777777" w:rsidR="00CE4A90" w:rsidRPr="001C18A5" w:rsidRDefault="00CE4A90" w:rsidP="00CE4A90">
      <w:pPr>
        <w:spacing w:before="120"/>
        <w:jc w:val="center"/>
        <w:rPr>
          <w:rFonts w:ascii="Times New Roman" w:hAnsi="Times New Roman" w:cs="Times New Roman"/>
          <w:b/>
          <w:lang w:val="en-US"/>
        </w:rPr>
      </w:pPr>
      <w:r w:rsidRPr="001C18A5">
        <w:rPr>
          <w:rFonts w:ascii="Times New Roman" w:hAnsi="Times New Roman" w:cs="Times New Roman"/>
          <w:b/>
        </w:rPr>
        <w:t>ĐƠN Đ</w:t>
      </w:r>
      <w:r w:rsidRPr="001C18A5">
        <w:rPr>
          <w:rFonts w:ascii="Times New Roman" w:hAnsi="Times New Roman" w:cs="Times New Roman"/>
          <w:b/>
          <w:lang w:val="en-US"/>
        </w:rPr>
        <w:t>Ề</w:t>
      </w:r>
      <w:r w:rsidRPr="001C18A5">
        <w:rPr>
          <w:rFonts w:ascii="Times New Roman" w:hAnsi="Times New Roman" w:cs="Times New Roman"/>
          <w:b/>
        </w:rPr>
        <w:t xml:space="preserve"> NGHỊ</w:t>
      </w:r>
    </w:p>
    <w:p w14:paraId="39A28FD0" w14:textId="77777777" w:rsidR="00CE4A90" w:rsidRPr="001C18A5" w:rsidRDefault="00CE4A90" w:rsidP="00CE4A90">
      <w:pPr>
        <w:spacing w:before="120"/>
        <w:jc w:val="center"/>
        <w:rPr>
          <w:rFonts w:ascii="Times New Roman" w:hAnsi="Times New Roman" w:cs="Times New Roman"/>
          <w:b/>
          <w:lang w:val="en-US"/>
        </w:rPr>
      </w:pPr>
      <w:r w:rsidRPr="001C18A5">
        <w:rPr>
          <w:rFonts w:ascii="Times New Roman" w:hAnsi="Times New Roman" w:cs="Times New Roman"/>
          <w:b/>
        </w:rPr>
        <w:t>Cấp Giấy chứng nhận đủ điều kiện kinh doanh dược</w:t>
      </w:r>
    </w:p>
    <w:p w14:paraId="2C73F34F" w14:textId="77777777" w:rsidR="00CE4A90" w:rsidRPr="001C18A5" w:rsidRDefault="00CE4A90" w:rsidP="00CE4A90">
      <w:pPr>
        <w:spacing w:before="120"/>
        <w:jc w:val="center"/>
        <w:rPr>
          <w:rFonts w:ascii="Times New Roman" w:hAnsi="Times New Roman" w:cs="Times New Roman"/>
          <w:lang w:val="en-US"/>
        </w:rPr>
      </w:pPr>
      <w:r w:rsidRPr="001C18A5">
        <w:rPr>
          <w:rFonts w:ascii="Times New Roman" w:hAnsi="Times New Roman" w:cs="Times New Roman"/>
          <w:lang w:val="en-US"/>
        </w:rPr>
        <w:t>Kính gửi: Sở Y tế tỉnh Thái Nguyên</w:t>
      </w:r>
    </w:p>
    <w:p w14:paraId="6DC1BE59" w14:textId="77777777" w:rsidR="004A47E0" w:rsidRDefault="004A47E0" w:rsidP="00CE4A90">
      <w:pPr>
        <w:spacing w:before="120"/>
        <w:jc w:val="both"/>
        <w:rPr>
          <w:rFonts w:ascii="Times New Roman" w:hAnsi="Times New Roman" w:cs="Times New Roman"/>
        </w:rPr>
      </w:pPr>
    </w:p>
    <w:p w14:paraId="7749E1E2" w14:textId="1EB57E43" w:rsidR="00CE4A90" w:rsidRPr="001C18A5" w:rsidRDefault="00CE4A90" w:rsidP="00CE4A90">
      <w:pPr>
        <w:spacing w:before="120"/>
        <w:jc w:val="both"/>
        <w:rPr>
          <w:rFonts w:ascii="Times New Roman" w:hAnsi="Times New Roman" w:cs="Times New Roman"/>
          <w:lang w:val="en-US"/>
        </w:rPr>
      </w:pPr>
      <w:r w:rsidRPr="001C18A5">
        <w:rPr>
          <w:rFonts w:ascii="Times New Roman" w:hAnsi="Times New Roman" w:cs="Times New Roman"/>
        </w:rPr>
        <w:t xml:space="preserve">Tên cơ sở: </w:t>
      </w:r>
      <w:r w:rsidR="007008B3" w:rsidRPr="00FC5E54">
        <w:rPr>
          <w:rFonts w:ascii="Times New Roman" w:hAnsi="Times New Roman" w:cs="Times New Roman"/>
          <w:b/>
          <w:lang w:val="en-US"/>
        </w:rPr>
        <w:t>Nhà thuốc Thịnh Vượng</w:t>
      </w:r>
      <w:r w:rsidR="007008B3">
        <w:rPr>
          <w:rFonts w:ascii="Times New Roman" w:hAnsi="Times New Roman" w:cs="Times New Roman"/>
          <w:lang w:val="en-US"/>
        </w:rPr>
        <w:t xml:space="preserve"> </w:t>
      </w:r>
    </w:p>
    <w:p w14:paraId="686B802D" w14:textId="717CEEF8" w:rsidR="00CE4A90" w:rsidRPr="001C18A5" w:rsidRDefault="00CE4A90" w:rsidP="00CE4A90">
      <w:pPr>
        <w:spacing w:before="120"/>
        <w:jc w:val="both"/>
        <w:rPr>
          <w:rFonts w:ascii="Times New Roman" w:hAnsi="Times New Roman" w:cs="Times New Roman"/>
          <w:lang w:val="en-US"/>
        </w:rPr>
      </w:pPr>
      <w:r w:rsidRPr="001C18A5">
        <w:rPr>
          <w:rFonts w:ascii="Times New Roman" w:hAnsi="Times New Roman" w:cs="Times New Roman"/>
        </w:rPr>
        <w:t>Địa chỉ:</w:t>
      </w:r>
      <w:r w:rsidR="007008B3">
        <w:rPr>
          <w:rFonts w:ascii="Times New Roman" w:hAnsi="Times New Roman" w:cs="Times New Roman"/>
          <w:lang w:val="en-US"/>
        </w:rPr>
        <w:t xml:space="preserve"> </w:t>
      </w:r>
      <w:r w:rsidR="00415BCD" w:rsidRPr="00FC5E54">
        <w:rPr>
          <w:rFonts w:ascii="Times New Roman" w:hAnsi="Times New Roman" w:cs="Times New Roman"/>
          <w:b/>
          <w:lang w:val="en-US"/>
        </w:rPr>
        <w:t xml:space="preserve">Số </w:t>
      </w:r>
      <w:r w:rsidR="007008B3" w:rsidRPr="00FC5E54">
        <w:rPr>
          <w:rFonts w:ascii="Times New Roman" w:hAnsi="Times New Roman" w:cs="Times New Roman"/>
          <w:b/>
          <w:lang w:val="en-US"/>
        </w:rPr>
        <w:t>1000</w:t>
      </w:r>
      <w:r w:rsidR="00415BCD" w:rsidRPr="00FC5E54">
        <w:rPr>
          <w:rFonts w:ascii="Times New Roman" w:hAnsi="Times New Roman" w:cs="Times New Roman"/>
          <w:b/>
          <w:lang w:val="en-US"/>
        </w:rPr>
        <w:t xml:space="preserve">, đường </w:t>
      </w:r>
      <w:r w:rsidR="007008B3" w:rsidRPr="00FC5E54">
        <w:rPr>
          <w:rFonts w:ascii="Times New Roman" w:hAnsi="Times New Roman" w:cs="Times New Roman"/>
          <w:b/>
          <w:lang w:val="en-US"/>
        </w:rPr>
        <w:t>Quang Trung</w:t>
      </w:r>
      <w:r w:rsidR="00415BCD" w:rsidRPr="00FC5E54">
        <w:rPr>
          <w:rFonts w:ascii="Times New Roman" w:hAnsi="Times New Roman" w:cs="Times New Roman"/>
          <w:b/>
          <w:lang w:val="en-US"/>
        </w:rPr>
        <w:t>, tổ</w:t>
      </w:r>
      <w:r w:rsidR="007008B3" w:rsidRPr="00FC5E54">
        <w:rPr>
          <w:rFonts w:ascii="Times New Roman" w:hAnsi="Times New Roman" w:cs="Times New Roman"/>
          <w:b/>
          <w:lang w:val="en-US"/>
        </w:rPr>
        <w:t xml:space="preserve"> 12</w:t>
      </w:r>
      <w:r w:rsidR="00415BCD" w:rsidRPr="00FC5E54">
        <w:rPr>
          <w:rFonts w:ascii="Times New Roman" w:hAnsi="Times New Roman" w:cs="Times New Roman"/>
          <w:b/>
          <w:lang w:val="en-US"/>
        </w:rPr>
        <w:t xml:space="preserve">, phường </w:t>
      </w:r>
      <w:r w:rsidR="007008B3" w:rsidRPr="00FC5E54">
        <w:rPr>
          <w:rFonts w:ascii="Times New Roman" w:hAnsi="Times New Roman" w:cs="Times New Roman"/>
          <w:b/>
          <w:lang w:val="en-US"/>
        </w:rPr>
        <w:t>Đồng Quang</w:t>
      </w:r>
      <w:r w:rsidR="00415BCD" w:rsidRPr="00FC5E54">
        <w:rPr>
          <w:rFonts w:ascii="Times New Roman" w:hAnsi="Times New Roman" w:cs="Times New Roman"/>
          <w:b/>
          <w:lang w:val="en-US"/>
        </w:rPr>
        <w:t>, thành phố Thái Nguyên, tỉnh Thái Nguyên</w:t>
      </w:r>
    </w:p>
    <w:p w14:paraId="7F213FE5" w14:textId="6C04B169" w:rsidR="00CE4A90" w:rsidRPr="001C18A5" w:rsidRDefault="00CE4A90" w:rsidP="00CE4A90">
      <w:pPr>
        <w:spacing w:before="120"/>
        <w:jc w:val="both"/>
        <w:rPr>
          <w:rFonts w:ascii="Times New Roman" w:hAnsi="Times New Roman" w:cs="Times New Roman"/>
          <w:lang w:val="en-US"/>
        </w:rPr>
      </w:pPr>
      <w:r w:rsidRPr="001C18A5">
        <w:rPr>
          <w:rFonts w:ascii="Times New Roman" w:hAnsi="Times New Roman" w:cs="Times New Roman"/>
          <w:lang w:val="en-US"/>
        </w:rPr>
        <w:t xml:space="preserve">Trực thuộc: </w:t>
      </w:r>
      <w:r w:rsidR="00FC5E54">
        <w:rPr>
          <w:rFonts w:ascii="Times New Roman" w:hAnsi="Times New Roman" w:cs="Times New Roman"/>
          <w:lang w:val="en-US"/>
        </w:rPr>
        <w:t>(</w:t>
      </w:r>
      <w:r w:rsidR="007008B3">
        <w:rPr>
          <w:rFonts w:ascii="Times New Roman" w:hAnsi="Times New Roman" w:cs="Times New Roman"/>
          <w:lang w:val="en-US"/>
        </w:rPr>
        <w:t>Nếu trực thuộc thì ghi đơn vị chủ quản</w:t>
      </w:r>
      <w:r w:rsidR="00FC5E54">
        <w:rPr>
          <w:rFonts w:ascii="Times New Roman" w:hAnsi="Times New Roman" w:cs="Times New Roman"/>
          <w:lang w:val="en-US"/>
        </w:rPr>
        <w:t>).</w:t>
      </w:r>
    </w:p>
    <w:p w14:paraId="399D3691" w14:textId="0B17005C" w:rsidR="00CE4A90" w:rsidRPr="007008B3" w:rsidRDefault="00CE4A90" w:rsidP="00CE4A90">
      <w:pPr>
        <w:spacing w:before="120"/>
        <w:jc w:val="both"/>
        <w:rPr>
          <w:rFonts w:ascii="Times New Roman" w:hAnsi="Times New Roman" w:cs="Times New Roman"/>
          <w:lang w:val="en-US"/>
        </w:rPr>
      </w:pPr>
      <w:r w:rsidRPr="001C18A5">
        <w:rPr>
          <w:rFonts w:ascii="Times New Roman" w:hAnsi="Times New Roman" w:cs="Times New Roman"/>
        </w:rPr>
        <w:t>Địa chỉ</w:t>
      </w:r>
      <w:r w:rsidRPr="001C18A5">
        <w:rPr>
          <w:rFonts w:ascii="Times New Roman" w:hAnsi="Times New Roman" w:cs="Times New Roman"/>
          <w:lang w:val="en-US"/>
        </w:rPr>
        <w:t>:</w:t>
      </w:r>
      <w:r w:rsidRPr="001C18A5">
        <w:rPr>
          <w:rFonts w:ascii="Times New Roman" w:hAnsi="Times New Roman" w:cs="Times New Roman"/>
        </w:rPr>
        <w:t xml:space="preserve"> </w:t>
      </w:r>
    </w:p>
    <w:p w14:paraId="5F43349C" w14:textId="222BA67F" w:rsidR="00CE4A90" w:rsidRPr="001C18A5" w:rsidRDefault="00CE4A90" w:rsidP="00CE4A90">
      <w:pPr>
        <w:spacing w:before="120"/>
        <w:jc w:val="both"/>
        <w:rPr>
          <w:rFonts w:ascii="Times New Roman" w:hAnsi="Times New Roman" w:cs="Times New Roman"/>
          <w:lang w:val="en-US"/>
        </w:rPr>
      </w:pPr>
      <w:r w:rsidRPr="001C18A5">
        <w:rPr>
          <w:rFonts w:ascii="Times New Roman" w:hAnsi="Times New Roman" w:cs="Times New Roman"/>
        </w:rPr>
        <w:t>Người chịu trách nhiệm chuyên môn về dược:</w:t>
      </w:r>
      <w:r w:rsidR="00415BCD">
        <w:rPr>
          <w:rFonts w:ascii="Times New Roman" w:hAnsi="Times New Roman" w:cs="Times New Roman"/>
          <w:lang w:val="en-US"/>
        </w:rPr>
        <w:t xml:space="preserve"> </w:t>
      </w:r>
      <w:r w:rsidR="00415BCD" w:rsidRPr="00FC5E54">
        <w:rPr>
          <w:rFonts w:ascii="Times New Roman" w:hAnsi="Times New Roman" w:cs="Times New Roman"/>
          <w:b/>
          <w:lang w:val="en-US"/>
        </w:rPr>
        <w:t xml:space="preserve">Nguyễn </w:t>
      </w:r>
      <w:r w:rsidR="007008B3" w:rsidRPr="00FC5E54">
        <w:rPr>
          <w:rFonts w:ascii="Times New Roman" w:hAnsi="Times New Roman" w:cs="Times New Roman"/>
          <w:b/>
          <w:lang w:val="en-US"/>
        </w:rPr>
        <w:t>Văn A</w:t>
      </w:r>
    </w:p>
    <w:p w14:paraId="30464001" w14:textId="275D1A40" w:rsidR="00CE4A90" w:rsidRPr="001C18A5" w:rsidRDefault="00CE4A90" w:rsidP="00CE4A90">
      <w:pPr>
        <w:spacing w:before="120"/>
        <w:jc w:val="both"/>
        <w:rPr>
          <w:rFonts w:ascii="Times New Roman" w:hAnsi="Times New Roman" w:cs="Times New Roman"/>
          <w:lang w:val="en-US"/>
        </w:rPr>
      </w:pPr>
      <w:r w:rsidRPr="001C18A5">
        <w:rPr>
          <w:rFonts w:ascii="Times New Roman" w:hAnsi="Times New Roman" w:cs="Times New Roman"/>
        </w:rPr>
        <w:t>Số CCHN Dược</w:t>
      </w:r>
      <w:r w:rsidRPr="001C18A5">
        <w:rPr>
          <w:rFonts w:ascii="Times New Roman" w:hAnsi="Times New Roman" w:cs="Times New Roman"/>
          <w:lang w:val="en-US"/>
        </w:rPr>
        <w:t xml:space="preserve">: </w:t>
      </w:r>
      <w:r w:rsidR="007008B3" w:rsidRPr="00FC5E54">
        <w:rPr>
          <w:rFonts w:ascii="Times New Roman" w:hAnsi="Times New Roman" w:cs="Times New Roman"/>
          <w:b/>
          <w:lang w:val="en-US"/>
        </w:rPr>
        <w:t>…../CCHN-D-SYT-TNG</w:t>
      </w:r>
      <w:r w:rsidR="007008B3">
        <w:rPr>
          <w:rFonts w:ascii="Times New Roman" w:hAnsi="Times New Roman" w:cs="Times New Roman"/>
          <w:lang w:val="en-US"/>
        </w:rPr>
        <w:t xml:space="preserve">; </w:t>
      </w:r>
      <w:r w:rsidRPr="001C18A5">
        <w:rPr>
          <w:rFonts w:ascii="Times New Roman" w:hAnsi="Times New Roman" w:cs="Times New Roman"/>
        </w:rPr>
        <w:t>Nơi cấp</w:t>
      </w:r>
      <w:r w:rsidRPr="00FC5E54">
        <w:rPr>
          <w:rFonts w:ascii="Times New Roman" w:hAnsi="Times New Roman" w:cs="Times New Roman"/>
          <w:b/>
          <w:lang w:val="en-US"/>
        </w:rPr>
        <w:t xml:space="preserve">: </w:t>
      </w:r>
      <w:r w:rsidR="007008B3" w:rsidRPr="00FC5E54">
        <w:rPr>
          <w:rFonts w:ascii="Times New Roman" w:hAnsi="Times New Roman" w:cs="Times New Roman"/>
          <w:b/>
          <w:lang w:val="en-US"/>
        </w:rPr>
        <w:t>Sở Y tế tỉnh ……</w:t>
      </w:r>
      <w:r w:rsidR="00415BCD" w:rsidRPr="00FC5E54">
        <w:rPr>
          <w:rFonts w:ascii="Times New Roman" w:hAnsi="Times New Roman" w:cs="Times New Roman"/>
          <w:b/>
          <w:lang w:val="en-US"/>
        </w:rPr>
        <w:t>;</w:t>
      </w:r>
      <w:r w:rsidRPr="001C18A5">
        <w:rPr>
          <w:rFonts w:ascii="Times New Roman" w:hAnsi="Times New Roman" w:cs="Times New Roman"/>
          <w:lang w:val="en-US"/>
        </w:rPr>
        <w:t xml:space="preserve">    </w:t>
      </w:r>
      <w:r w:rsidRPr="001C18A5">
        <w:rPr>
          <w:rFonts w:ascii="Times New Roman" w:hAnsi="Times New Roman" w:cs="Times New Roman"/>
        </w:rPr>
        <w:t xml:space="preserve"> Năm cấp</w:t>
      </w:r>
      <w:r w:rsidRPr="001C18A5">
        <w:rPr>
          <w:rFonts w:ascii="Times New Roman" w:hAnsi="Times New Roman" w:cs="Times New Roman"/>
          <w:lang w:val="en-US"/>
        </w:rPr>
        <w:t xml:space="preserve">: </w:t>
      </w:r>
      <w:r w:rsidR="007008B3">
        <w:rPr>
          <w:rFonts w:ascii="Times New Roman" w:hAnsi="Times New Roman" w:cs="Times New Roman"/>
          <w:lang w:val="en-US"/>
        </w:rPr>
        <w:t>…..</w:t>
      </w:r>
    </w:p>
    <w:p w14:paraId="4FC9C3E5" w14:textId="77777777" w:rsidR="00FC5E54" w:rsidRDefault="00CE4A90" w:rsidP="00CE4A90">
      <w:pPr>
        <w:spacing w:before="120"/>
        <w:jc w:val="both"/>
        <w:rPr>
          <w:rFonts w:ascii="Times New Roman" w:hAnsi="Times New Roman" w:cs="Times New Roman"/>
          <w:lang w:val="en-US"/>
        </w:rPr>
      </w:pPr>
      <w:r w:rsidRPr="001C18A5">
        <w:rPr>
          <w:rFonts w:ascii="Times New Roman" w:hAnsi="Times New Roman" w:cs="Times New Roman"/>
          <w:lang w:val="en-US"/>
        </w:rPr>
        <w:t>1.</w:t>
      </w:r>
      <w:r w:rsidRPr="001C18A5">
        <w:rPr>
          <w:rFonts w:ascii="Times New Roman" w:hAnsi="Times New Roman" w:cs="Times New Roman"/>
        </w:rPr>
        <w:t xml:space="preserve"> Đã được cấp Giấy chứng nhận thực hành tốt</w:t>
      </w:r>
      <w:r w:rsidRPr="001C18A5">
        <w:rPr>
          <w:rFonts w:ascii="Times New Roman" w:hAnsi="Times New Roman" w:cs="Times New Roman"/>
          <w:vertAlign w:val="superscript"/>
        </w:rPr>
        <w:t>(3)</w:t>
      </w:r>
      <w:r w:rsidRPr="001C18A5">
        <w:rPr>
          <w:rFonts w:ascii="Times New Roman" w:hAnsi="Times New Roman" w:cs="Times New Roman"/>
        </w:rPr>
        <w:t>: □</w:t>
      </w:r>
      <w:r w:rsidR="007008B3">
        <w:rPr>
          <w:rFonts w:ascii="Times New Roman" w:hAnsi="Times New Roman" w:cs="Times New Roman"/>
          <w:lang w:val="en-US"/>
        </w:rPr>
        <w:t xml:space="preserve"> </w:t>
      </w:r>
    </w:p>
    <w:p w14:paraId="61191DDB" w14:textId="49D2C9E2" w:rsidR="00CE4A90" w:rsidRPr="00FC5E54" w:rsidRDefault="00CE4A90" w:rsidP="00CE4A90">
      <w:pPr>
        <w:spacing w:before="120"/>
        <w:jc w:val="both"/>
        <w:rPr>
          <w:rFonts w:ascii="Times New Roman" w:hAnsi="Times New Roman" w:cs="Times New Roman"/>
          <w:b/>
          <w:lang w:val="en-US"/>
        </w:rPr>
      </w:pPr>
      <w:r w:rsidRPr="001C18A5">
        <w:rPr>
          <w:rFonts w:ascii="Times New Roman" w:hAnsi="Times New Roman" w:cs="Times New Roman"/>
          <w:lang w:val="en-US"/>
        </w:rPr>
        <w:t>-</w:t>
      </w:r>
      <w:r w:rsidRPr="001C18A5">
        <w:rPr>
          <w:rFonts w:ascii="Times New Roman" w:hAnsi="Times New Roman" w:cs="Times New Roman"/>
        </w:rPr>
        <w:t xml:space="preserve"> Giấy chứng nhận thực hành tốt </w:t>
      </w:r>
      <w:r w:rsidRPr="001C18A5">
        <w:rPr>
          <w:rFonts w:ascii="Times New Roman" w:hAnsi="Times New Roman" w:cs="Times New Roman"/>
          <w:lang w:val="en-US"/>
        </w:rPr>
        <w:t>S</w:t>
      </w:r>
      <w:r w:rsidRPr="001C18A5">
        <w:rPr>
          <w:rFonts w:ascii="Times New Roman" w:hAnsi="Times New Roman" w:cs="Times New Roman"/>
        </w:rPr>
        <w:t>ố:</w:t>
      </w:r>
      <w:r w:rsidRPr="001C18A5">
        <w:rPr>
          <w:rFonts w:ascii="Times New Roman" w:hAnsi="Times New Roman" w:cs="Times New Roman"/>
          <w:lang w:val="en-US"/>
        </w:rPr>
        <w:t xml:space="preserve"> </w:t>
      </w:r>
      <w:r w:rsidRPr="001C18A5">
        <w:rPr>
          <w:rFonts w:ascii="Times New Roman" w:hAnsi="Times New Roman" w:cs="Times New Roman"/>
          <w:lang w:val="en-US"/>
        </w:rPr>
        <w:tab/>
      </w:r>
      <w:r w:rsidR="00FC5E54" w:rsidRPr="00FC5E54">
        <w:rPr>
          <w:rFonts w:ascii="Times New Roman" w:hAnsi="Times New Roman" w:cs="Times New Roman"/>
          <w:b/>
          <w:lang w:val="en-US"/>
        </w:rPr>
        <w:t>…</w:t>
      </w:r>
      <w:r w:rsidR="007008B3" w:rsidRPr="00FC5E54">
        <w:rPr>
          <w:rFonts w:ascii="Times New Roman" w:hAnsi="Times New Roman" w:cs="Times New Roman"/>
          <w:b/>
          <w:lang w:val="en-US"/>
        </w:rPr>
        <w:t xml:space="preserve">/GPP; </w:t>
      </w:r>
      <w:r w:rsidRPr="00FC5E54">
        <w:rPr>
          <w:rFonts w:ascii="Times New Roman" w:hAnsi="Times New Roman" w:cs="Times New Roman"/>
          <w:b/>
        </w:rPr>
        <w:t xml:space="preserve">Ngày cấp: </w:t>
      </w:r>
      <w:r w:rsidR="007008B3" w:rsidRPr="00FC5E54">
        <w:rPr>
          <w:rFonts w:ascii="Times New Roman" w:hAnsi="Times New Roman" w:cs="Times New Roman"/>
          <w:b/>
          <w:lang w:val="en-US"/>
        </w:rPr>
        <w:t>15/02/2020</w:t>
      </w:r>
    </w:p>
    <w:p w14:paraId="35624D53" w14:textId="77777777" w:rsidR="00FC5E54" w:rsidRDefault="00CE4A90" w:rsidP="00CE4A90">
      <w:pPr>
        <w:spacing w:before="120"/>
        <w:jc w:val="both"/>
        <w:rPr>
          <w:rFonts w:ascii="Times New Roman" w:hAnsi="Times New Roman" w:cs="Times New Roman"/>
          <w:lang w:val="en-US"/>
        </w:rPr>
      </w:pPr>
      <w:r w:rsidRPr="001C18A5">
        <w:rPr>
          <w:rFonts w:ascii="Times New Roman" w:hAnsi="Times New Roman" w:cs="Times New Roman"/>
        </w:rPr>
        <w:t xml:space="preserve">2. Đã được cấp Giấy chứng nhận đủ điều kiện kinh doanh dược </w:t>
      </w:r>
      <w:r w:rsidRPr="001C18A5">
        <w:rPr>
          <w:rFonts w:ascii="Times New Roman" w:hAnsi="Times New Roman" w:cs="Times New Roman"/>
          <w:vertAlign w:val="superscript"/>
          <w:lang w:val="en-US"/>
        </w:rPr>
        <w:t>(</w:t>
      </w:r>
      <w:r w:rsidRPr="001C18A5">
        <w:rPr>
          <w:rFonts w:ascii="Times New Roman" w:hAnsi="Times New Roman" w:cs="Times New Roman"/>
          <w:vertAlign w:val="superscript"/>
        </w:rPr>
        <w:t>4)</w:t>
      </w:r>
      <w:r w:rsidRPr="001C18A5">
        <w:rPr>
          <w:rFonts w:ascii="Times New Roman" w:hAnsi="Times New Roman" w:cs="Times New Roman"/>
        </w:rPr>
        <w:t>: □</w:t>
      </w:r>
      <w:r w:rsidR="007008B3">
        <w:rPr>
          <w:rFonts w:ascii="Times New Roman" w:hAnsi="Times New Roman" w:cs="Times New Roman"/>
          <w:lang w:val="en-US"/>
        </w:rPr>
        <w:t xml:space="preserve"> </w:t>
      </w:r>
    </w:p>
    <w:p w14:paraId="77473B75" w14:textId="04E55F4B" w:rsidR="00CE4A90" w:rsidRPr="007008B3" w:rsidRDefault="00CE4A90" w:rsidP="00CE4A90">
      <w:pPr>
        <w:spacing w:before="120"/>
        <w:jc w:val="both"/>
        <w:rPr>
          <w:rFonts w:ascii="Times New Roman" w:hAnsi="Times New Roman" w:cs="Times New Roman"/>
          <w:lang w:val="en-US"/>
        </w:rPr>
      </w:pPr>
      <w:r w:rsidRPr="001C18A5">
        <w:rPr>
          <w:rFonts w:ascii="Times New Roman" w:hAnsi="Times New Roman" w:cs="Times New Roman"/>
          <w:lang w:val="en-US"/>
        </w:rPr>
        <w:t>-</w:t>
      </w:r>
      <w:r w:rsidRPr="001C18A5">
        <w:rPr>
          <w:rFonts w:ascii="Times New Roman" w:hAnsi="Times New Roman" w:cs="Times New Roman"/>
        </w:rPr>
        <w:t xml:space="preserve"> Giấy chứng nhận đủ điều kiện kinh doanh dược</w:t>
      </w:r>
      <w:r w:rsidRPr="001C18A5">
        <w:rPr>
          <w:rFonts w:ascii="Times New Roman" w:hAnsi="Times New Roman" w:cs="Times New Roman"/>
          <w:lang w:val="en-US"/>
        </w:rPr>
        <w:t xml:space="preserve"> </w:t>
      </w:r>
      <w:r w:rsidRPr="001C18A5">
        <w:rPr>
          <w:rFonts w:ascii="Times New Roman" w:hAnsi="Times New Roman" w:cs="Times New Roman"/>
        </w:rPr>
        <w:t>Số</w:t>
      </w:r>
      <w:r w:rsidRPr="00FC5E54">
        <w:rPr>
          <w:rFonts w:ascii="Times New Roman" w:hAnsi="Times New Roman" w:cs="Times New Roman"/>
          <w:b/>
        </w:rPr>
        <w:t>:</w:t>
      </w:r>
      <w:r w:rsidR="007008B3" w:rsidRPr="00FC5E54">
        <w:rPr>
          <w:rFonts w:ascii="Times New Roman" w:hAnsi="Times New Roman" w:cs="Times New Roman"/>
          <w:b/>
          <w:lang w:val="en-US"/>
        </w:rPr>
        <w:t xml:space="preserve"> </w:t>
      </w:r>
      <w:r w:rsidR="00FC5E54" w:rsidRPr="00FC5E54">
        <w:rPr>
          <w:rFonts w:ascii="Times New Roman" w:hAnsi="Times New Roman" w:cs="Times New Roman"/>
          <w:b/>
          <w:lang w:val="en-US"/>
        </w:rPr>
        <w:t xml:space="preserve"> …</w:t>
      </w:r>
      <w:r w:rsidR="00FC5E54">
        <w:rPr>
          <w:rFonts w:ascii="Times New Roman" w:hAnsi="Times New Roman" w:cs="Times New Roman"/>
          <w:b/>
          <w:lang w:val="en-US"/>
        </w:rPr>
        <w:t xml:space="preserve">/ĐKKDD-TNG; </w:t>
      </w:r>
      <w:r w:rsidRPr="001C18A5">
        <w:rPr>
          <w:rFonts w:ascii="Times New Roman" w:hAnsi="Times New Roman" w:cs="Times New Roman"/>
        </w:rPr>
        <w:t xml:space="preserve"> </w:t>
      </w:r>
      <w:r w:rsidRPr="00FC5E54">
        <w:rPr>
          <w:rFonts w:ascii="Times New Roman" w:hAnsi="Times New Roman" w:cs="Times New Roman"/>
          <w:b/>
        </w:rPr>
        <w:t>Ngày cấp:</w:t>
      </w:r>
      <w:r w:rsidR="007008B3" w:rsidRPr="00FC5E54">
        <w:rPr>
          <w:rFonts w:ascii="Times New Roman" w:hAnsi="Times New Roman" w:cs="Times New Roman"/>
          <w:b/>
          <w:lang w:val="en-US"/>
        </w:rPr>
        <w:t>15/02/2020</w:t>
      </w:r>
    </w:p>
    <w:p w14:paraId="02C0F816" w14:textId="0E5C8CE9" w:rsidR="00CE4A90" w:rsidRPr="001C18A5" w:rsidRDefault="00CE4A90" w:rsidP="00CE4A90">
      <w:pPr>
        <w:spacing w:before="120"/>
        <w:jc w:val="both"/>
        <w:rPr>
          <w:rFonts w:ascii="Times New Roman" w:hAnsi="Times New Roman" w:cs="Times New Roman"/>
        </w:rPr>
      </w:pPr>
      <w:r w:rsidRPr="001C18A5">
        <w:rPr>
          <w:rFonts w:ascii="Times New Roman" w:hAnsi="Times New Roman" w:cs="Times New Roman"/>
        </w:rPr>
        <w:t>Cơ sở đề nghị S</w:t>
      </w:r>
      <w:r w:rsidRPr="001C18A5">
        <w:rPr>
          <w:rFonts w:ascii="Times New Roman" w:hAnsi="Times New Roman" w:cs="Times New Roman"/>
          <w:lang w:val="en-US"/>
        </w:rPr>
        <w:t>ở</w:t>
      </w:r>
      <w:r w:rsidRPr="001C18A5">
        <w:rPr>
          <w:rFonts w:ascii="Times New Roman" w:hAnsi="Times New Roman" w:cs="Times New Roman"/>
        </w:rPr>
        <w:t xml:space="preserve"> Y tế cấp Giấy chứng nhận đủ điều kiện kinh doanh dược:</w:t>
      </w:r>
    </w:p>
    <w:p w14:paraId="3FFA0BC8" w14:textId="308A3DC5" w:rsidR="00CE4A90" w:rsidRPr="00851824" w:rsidRDefault="00CE4A90" w:rsidP="00CE4A90">
      <w:pPr>
        <w:spacing w:before="120"/>
        <w:jc w:val="both"/>
        <w:rPr>
          <w:rFonts w:ascii="Times New Roman" w:hAnsi="Times New Roman" w:cs="Times New Roman"/>
          <w:lang w:val="en-US"/>
        </w:rPr>
      </w:pPr>
      <w:r w:rsidRPr="001C18A5">
        <w:rPr>
          <w:rFonts w:ascii="Times New Roman" w:hAnsi="Times New Roman" w:cs="Times New Roman"/>
        </w:rPr>
        <w:t xml:space="preserve">+ Loại hình cơ sở kinh doanh </w:t>
      </w:r>
      <w:r w:rsidRPr="001C18A5">
        <w:rPr>
          <w:rFonts w:ascii="Times New Roman" w:hAnsi="Times New Roman" w:cs="Times New Roman"/>
          <w:vertAlign w:val="superscript"/>
        </w:rPr>
        <w:t>(5)</w:t>
      </w:r>
      <w:r w:rsidRPr="001C18A5">
        <w:rPr>
          <w:rFonts w:ascii="Times New Roman" w:hAnsi="Times New Roman" w:cs="Times New Roman"/>
        </w:rPr>
        <w:t xml:space="preserve">: </w:t>
      </w:r>
      <w:r w:rsidR="00851824">
        <w:rPr>
          <w:rFonts w:ascii="Times New Roman" w:hAnsi="Times New Roman" w:cs="Times New Roman"/>
          <w:lang w:val="en-US"/>
        </w:rPr>
        <w:t>Ghi hình thức tổ chức kinh doanh, ví dụ: Nhà thuốc</w:t>
      </w:r>
    </w:p>
    <w:p w14:paraId="5C242227" w14:textId="3D6DCD81" w:rsidR="00CE4A90" w:rsidRPr="001C18A5" w:rsidRDefault="00CE4A90" w:rsidP="00415BCD">
      <w:pPr>
        <w:spacing w:before="120"/>
        <w:jc w:val="both"/>
        <w:rPr>
          <w:rFonts w:ascii="Times New Roman" w:hAnsi="Times New Roman" w:cs="Times New Roman"/>
          <w:lang w:val="en-US"/>
        </w:rPr>
      </w:pPr>
      <w:r w:rsidRPr="001C18A5">
        <w:rPr>
          <w:rFonts w:ascii="Times New Roman" w:hAnsi="Times New Roman" w:cs="Times New Roman"/>
        </w:rPr>
        <w:t xml:space="preserve">+ Phạm vi kinh doanh </w:t>
      </w:r>
      <w:r w:rsidRPr="001C18A5">
        <w:rPr>
          <w:rFonts w:ascii="Times New Roman" w:hAnsi="Times New Roman" w:cs="Times New Roman"/>
          <w:vertAlign w:val="superscript"/>
        </w:rPr>
        <w:t>(6)</w:t>
      </w:r>
      <w:r w:rsidRPr="001C18A5">
        <w:rPr>
          <w:rFonts w:ascii="Times New Roman" w:hAnsi="Times New Roman" w:cs="Times New Roman"/>
        </w:rPr>
        <w:t>:</w:t>
      </w:r>
      <w:r w:rsidR="0063070B">
        <w:rPr>
          <w:rFonts w:ascii="Times New Roman" w:hAnsi="Times New Roman" w:cs="Times New Roman"/>
          <w:lang w:val="en-US"/>
        </w:rPr>
        <w:t xml:space="preserve"> Ghi theo hướng dẫn tại Công văn số</w:t>
      </w:r>
      <w:r w:rsidR="000D37ED">
        <w:rPr>
          <w:rFonts w:ascii="Times New Roman" w:hAnsi="Times New Roman" w:cs="Times New Roman"/>
          <w:lang w:val="en-US"/>
        </w:rPr>
        <w:t xml:space="preserve"> 85</w:t>
      </w:r>
      <w:r w:rsidR="0063070B">
        <w:rPr>
          <w:rFonts w:ascii="Times New Roman" w:hAnsi="Times New Roman" w:cs="Times New Roman"/>
          <w:lang w:val="en-US"/>
        </w:rPr>
        <w:t>90/QLD-KD ngày 16/05/2018 của Cục Quản lý dược (đính kèm) và phù hợp với quy định về phạm vi kinh doanh của loại hình tổ chức kinh doanh, ví dụ:</w:t>
      </w:r>
      <w:r w:rsidRPr="001C18A5">
        <w:rPr>
          <w:rFonts w:ascii="Times New Roman" w:hAnsi="Times New Roman" w:cs="Times New Roman"/>
        </w:rPr>
        <w:t xml:space="preserve"> </w:t>
      </w:r>
      <w:r w:rsidR="00415BCD" w:rsidRPr="00FC5E54">
        <w:rPr>
          <w:rFonts w:ascii="Times New Roman" w:hAnsi="Times New Roman" w:cs="Times New Roman"/>
          <w:b/>
          <w:lang w:val="en-US"/>
        </w:rPr>
        <w:t>Bán lẻ thuốc bảo quản ở điều kiện thường và điều kiện lạnh 2</w:t>
      </w:r>
      <w:r w:rsidR="00415BCD" w:rsidRPr="00FC5E54">
        <w:rPr>
          <w:rFonts w:ascii="Times New Roman" w:hAnsi="Times New Roman" w:cs="Times New Roman"/>
          <w:b/>
          <w:vertAlign w:val="superscript"/>
          <w:lang w:val="en-US"/>
        </w:rPr>
        <w:t>o</w:t>
      </w:r>
      <w:r w:rsidR="00415BCD" w:rsidRPr="00FC5E54">
        <w:rPr>
          <w:rFonts w:ascii="Times New Roman" w:hAnsi="Times New Roman" w:cs="Times New Roman"/>
          <w:b/>
          <w:lang w:val="en-US"/>
        </w:rPr>
        <w:t>C đến 8</w:t>
      </w:r>
      <w:r w:rsidR="00415BCD" w:rsidRPr="00FC5E54">
        <w:rPr>
          <w:rFonts w:ascii="Times New Roman" w:hAnsi="Times New Roman" w:cs="Times New Roman"/>
          <w:b/>
          <w:vertAlign w:val="superscript"/>
          <w:lang w:val="en-US"/>
        </w:rPr>
        <w:t>o</w:t>
      </w:r>
      <w:r w:rsidR="00415BCD" w:rsidRPr="00FC5E54">
        <w:rPr>
          <w:rFonts w:ascii="Times New Roman" w:hAnsi="Times New Roman" w:cs="Times New Roman"/>
          <w:b/>
          <w:lang w:val="en-US"/>
        </w:rPr>
        <w:t>C, bao gồm cả thuốc dạng phối hợp có chứa dược chất gây nghiện, thuốc dạng phối hợp có chứa dược chất hướng thần, thuốc dạng phối hợp có chứa tiền chất</w:t>
      </w:r>
      <w:r w:rsidR="00851824" w:rsidRPr="00FC5E54">
        <w:rPr>
          <w:rFonts w:ascii="Times New Roman" w:hAnsi="Times New Roman" w:cs="Times New Roman"/>
          <w:b/>
          <w:lang w:val="en-US"/>
        </w:rPr>
        <w:t>, thuốc độc, thuốc thuộc danh mục thuốc bị cấm sử dụng ở một số ngành, lĩnh vực</w:t>
      </w:r>
      <w:r w:rsidR="00415BCD" w:rsidRPr="00FC5E54">
        <w:rPr>
          <w:rFonts w:ascii="Times New Roman" w:hAnsi="Times New Roman" w:cs="Times New Roman"/>
          <w:b/>
          <w:lang w:val="en-US"/>
        </w:rPr>
        <w:t>. Không bao gồm thuốc gây nghiện, thuốc hướng thần, thuốc tiền chất, thuốc phóng xạ</w:t>
      </w:r>
      <w:r w:rsidR="00415BCD">
        <w:rPr>
          <w:rFonts w:ascii="Times New Roman" w:hAnsi="Times New Roman" w:cs="Times New Roman"/>
          <w:lang w:val="en-US"/>
        </w:rPr>
        <w:t>.</w:t>
      </w:r>
    </w:p>
    <w:p w14:paraId="713F099B" w14:textId="7AAE9C65" w:rsidR="00CE4A90" w:rsidRDefault="00CE4A90" w:rsidP="00CE4A90">
      <w:pPr>
        <w:spacing w:before="120"/>
        <w:jc w:val="both"/>
        <w:rPr>
          <w:rFonts w:ascii="Times New Roman" w:hAnsi="Times New Roman" w:cs="Times New Roman"/>
          <w:b/>
          <w:lang w:val="en-US"/>
        </w:rPr>
      </w:pPr>
      <w:r w:rsidRPr="001C18A5">
        <w:rPr>
          <w:rFonts w:ascii="Times New Roman" w:hAnsi="Times New Roman" w:cs="Times New Roman"/>
        </w:rPr>
        <w:t xml:space="preserve">+ Địa điểm kinh doanh: </w:t>
      </w:r>
      <w:r w:rsidR="00851824" w:rsidRPr="00FC5E54">
        <w:rPr>
          <w:rFonts w:ascii="Times New Roman" w:hAnsi="Times New Roman" w:cs="Times New Roman"/>
          <w:b/>
          <w:lang w:val="en-US"/>
        </w:rPr>
        <w:t>Số 1000, đường Quang Trung, tổ 12, phường Đồng Quang, thành phố Thái Nguyên, tỉnh Thái Nguyên</w:t>
      </w:r>
      <w:r w:rsidR="00FC5E54">
        <w:rPr>
          <w:rFonts w:ascii="Times New Roman" w:hAnsi="Times New Roman" w:cs="Times New Roman"/>
          <w:b/>
          <w:lang w:val="en-US"/>
        </w:rPr>
        <w:t>.</w:t>
      </w:r>
    </w:p>
    <w:p w14:paraId="17B2D890" w14:textId="03891077" w:rsidR="00FC5E54" w:rsidRPr="001C18A5" w:rsidRDefault="00FC5E54" w:rsidP="00CE4A90">
      <w:pPr>
        <w:spacing w:before="120"/>
        <w:jc w:val="both"/>
        <w:rPr>
          <w:rFonts w:ascii="Times New Roman" w:hAnsi="Times New Roman" w:cs="Times New Roman"/>
          <w:lang w:val="en-US"/>
        </w:rPr>
      </w:pPr>
      <w:r>
        <w:rPr>
          <w:rFonts w:ascii="Times New Roman" w:hAnsi="Times New Roman" w:cs="Times New Roman"/>
          <w:b/>
          <w:lang w:val="en-US"/>
        </w:rPr>
        <w:t>+ Nhà thuốc/quầy thuốc/Tủ thuốc trạm y tế xã đề nghị Sở Y tế cấp Giấy chứng nhận đạt tiêu chuẩn Thực hành tốt cơ sở bán lẻ thuốc (GPP)</w:t>
      </w:r>
    </w:p>
    <w:p w14:paraId="1A607E8A" w14:textId="77777777" w:rsidR="00CE4A90" w:rsidRPr="001C18A5" w:rsidRDefault="00CE4A90" w:rsidP="00CE4A90">
      <w:pPr>
        <w:spacing w:before="120"/>
        <w:jc w:val="both"/>
        <w:rPr>
          <w:rFonts w:ascii="Times New Roman" w:hAnsi="Times New Roman" w:cs="Times New Roman"/>
        </w:rPr>
      </w:pPr>
      <w:r w:rsidRPr="001C18A5">
        <w:rPr>
          <w:rFonts w:ascii="Times New Roman" w:hAnsi="Times New Roman" w:cs="Times New Roman"/>
        </w:rPr>
        <w:t>Chúng tôi xin cam kết tuân thủ đầy đủ các quy định của pháp luật có liên quan, chấp hành nghiêm sự chỉ đạo của Bộ Y tế/S</w:t>
      </w:r>
      <w:r w:rsidRPr="001C18A5">
        <w:rPr>
          <w:rFonts w:ascii="Times New Roman" w:hAnsi="Times New Roman" w:cs="Times New Roman"/>
          <w:lang w:val="en-US"/>
        </w:rPr>
        <w:t>ở</w:t>
      </w:r>
      <w:r w:rsidRPr="001C18A5">
        <w:rPr>
          <w:rFonts w:ascii="Times New Roman" w:hAnsi="Times New Roman" w:cs="Times New Roman"/>
        </w:rPr>
        <w:t xml:space="preserve"> Y tế.</w:t>
      </w:r>
    </w:p>
    <w:p w14:paraId="02E33819" w14:textId="77777777" w:rsidR="00CE4A90" w:rsidRPr="001C18A5" w:rsidRDefault="00CE4A90" w:rsidP="00CE4A90">
      <w:pPr>
        <w:spacing w:before="120"/>
        <w:jc w:val="both"/>
        <w:rPr>
          <w:rFonts w:ascii="Times New Roman" w:hAnsi="Times New Roman" w:cs="Times New Roman"/>
          <w:lang w:val="en-US"/>
        </w:rPr>
      </w:pPr>
      <w:r w:rsidRPr="001C18A5">
        <w:rPr>
          <w:rFonts w:ascii="Times New Roman" w:hAnsi="Times New Roman" w:cs="Times New Roman"/>
        </w:rPr>
        <w:t>Cơ sở xin gửi kèm theo đơn này các tài liệu đề nghị cấp lại giấy</w:t>
      </w:r>
      <w:r w:rsidRPr="001C18A5">
        <w:rPr>
          <w:rFonts w:ascii="Times New Roman" w:hAnsi="Times New Roman" w:cs="Times New Roman"/>
          <w:lang w:val="en-US"/>
        </w:rPr>
        <w:t xml:space="preserve"> </w:t>
      </w:r>
      <w:r w:rsidRPr="001C18A5">
        <w:rPr>
          <w:rFonts w:ascii="Times New Roman" w:hAnsi="Times New Roman" w:cs="Times New Roman"/>
        </w:rPr>
        <w:t xml:space="preserve">CNĐĐKKDD quy định tại </w:t>
      </w:r>
      <w:r w:rsidRPr="001C18A5">
        <w:rPr>
          <w:rFonts w:ascii="Times New Roman" w:hAnsi="Times New Roman" w:cs="Times New Roman"/>
          <w:b/>
        </w:rPr>
        <w:t>Điều 32</w:t>
      </w:r>
      <w:r w:rsidRPr="001C18A5">
        <w:rPr>
          <w:rFonts w:ascii="Times New Roman" w:hAnsi="Times New Roman" w:cs="Times New Roman"/>
        </w:rPr>
        <w:t xml:space="preserve"> của Nghị định số: </w:t>
      </w:r>
      <w:r w:rsidRPr="001C18A5">
        <w:rPr>
          <w:rFonts w:ascii="Times New Roman" w:hAnsi="Times New Roman" w:cs="Times New Roman"/>
          <w:lang w:val="en-US"/>
        </w:rPr>
        <w:t>54</w:t>
      </w:r>
      <w:r w:rsidRPr="001C18A5">
        <w:rPr>
          <w:rFonts w:ascii="Times New Roman" w:hAnsi="Times New Roman" w:cs="Times New Roman"/>
        </w:rPr>
        <w:t>/2017/NĐ-CP ngày</w:t>
      </w:r>
      <w:r w:rsidRPr="001C18A5">
        <w:rPr>
          <w:rFonts w:ascii="Times New Roman" w:hAnsi="Times New Roman" w:cs="Times New Roman"/>
          <w:lang w:val="en-US"/>
        </w:rPr>
        <w:t xml:space="preserve"> 8/5</w:t>
      </w:r>
      <w:r w:rsidRPr="001C18A5">
        <w:rPr>
          <w:rFonts w:ascii="Times New Roman" w:hAnsi="Times New Roman" w:cs="Times New Roman"/>
        </w:rPr>
        <w:t>/2017 của Chính phủ quy định chi tiết mộ số điều và biện pháp thi hành Luật dược.</w:t>
      </w:r>
    </w:p>
    <w:tbl>
      <w:tblPr>
        <w:tblW w:w="0" w:type="auto"/>
        <w:tblLayout w:type="fixed"/>
        <w:tblLook w:val="0000" w:firstRow="0" w:lastRow="0" w:firstColumn="0" w:lastColumn="0" w:noHBand="0" w:noVBand="0"/>
      </w:tblPr>
      <w:tblGrid>
        <w:gridCol w:w="4188"/>
        <w:gridCol w:w="4668"/>
      </w:tblGrid>
      <w:tr w:rsidR="00CE4A90" w:rsidRPr="001C18A5" w14:paraId="26B7E543" w14:textId="77777777" w:rsidTr="0051471D">
        <w:tc>
          <w:tcPr>
            <w:tcW w:w="4188" w:type="dxa"/>
            <w:shd w:val="clear" w:color="auto" w:fill="auto"/>
          </w:tcPr>
          <w:p w14:paraId="61EBC0E4" w14:textId="77777777" w:rsidR="00CE4A90" w:rsidRPr="001C18A5" w:rsidRDefault="00CE4A90" w:rsidP="0051471D">
            <w:pPr>
              <w:spacing w:before="120"/>
              <w:jc w:val="both"/>
              <w:rPr>
                <w:rFonts w:ascii="Times New Roman" w:hAnsi="Times New Roman" w:cs="Times New Roman"/>
                <w:b/>
              </w:rPr>
            </w:pPr>
          </w:p>
        </w:tc>
        <w:tc>
          <w:tcPr>
            <w:tcW w:w="4668" w:type="dxa"/>
            <w:shd w:val="clear" w:color="auto" w:fill="auto"/>
          </w:tcPr>
          <w:p w14:paraId="5798DC99" w14:textId="2EBA4EA5" w:rsidR="000365E9" w:rsidRPr="000365E9" w:rsidRDefault="00415BCD" w:rsidP="000365E9">
            <w:pPr>
              <w:spacing w:before="120"/>
              <w:jc w:val="center"/>
              <w:rPr>
                <w:rFonts w:ascii="Times New Roman" w:hAnsi="Times New Roman" w:cs="Times New Roman"/>
                <w:b/>
                <w:bCs/>
                <w:lang w:val="en-US"/>
              </w:rPr>
            </w:pPr>
            <w:r>
              <w:rPr>
                <w:rFonts w:ascii="Times New Roman" w:hAnsi="Times New Roman" w:cs="Times New Roman"/>
                <w:lang w:val="en-US"/>
              </w:rPr>
              <w:t xml:space="preserve">Thái Nguyên </w:t>
            </w:r>
            <w:r w:rsidR="00CE4A90" w:rsidRPr="001C18A5">
              <w:rPr>
                <w:rFonts w:ascii="Times New Roman" w:hAnsi="Times New Roman" w:cs="Times New Roman"/>
                <w:lang w:val="en-US"/>
              </w:rPr>
              <w:t xml:space="preserve">, ngày </w:t>
            </w:r>
            <w:r w:rsidR="00851824">
              <w:rPr>
                <w:rFonts w:ascii="Times New Roman" w:hAnsi="Times New Roman" w:cs="Times New Roman"/>
                <w:lang w:val="en-US"/>
              </w:rPr>
              <w:t xml:space="preserve">   </w:t>
            </w:r>
            <w:r w:rsidR="00CE4A90" w:rsidRPr="001C18A5">
              <w:rPr>
                <w:rFonts w:ascii="Times New Roman" w:hAnsi="Times New Roman" w:cs="Times New Roman"/>
                <w:lang w:val="en-US"/>
              </w:rPr>
              <w:t>tháng</w:t>
            </w:r>
            <w:r w:rsidR="000365E9">
              <w:rPr>
                <w:rFonts w:ascii="Times New Roman" w:hAnsi="Times New Roman" w:cs="Times New Roman"/>
                <w:lang w:val="en-US"/>
              </w:rPr>
              <w:t xml:space="preserve"> </w:t>
            </w:r>
            <w:r w:rsidR="00851824">
              <w:rPr>
                <w:rFonts w:ascii="Times New Roman" w:hAnsi="Times New Roman" w:cs="Times New Roman"/>
                <w:lang w:val="en-US"/>
              </w:rPr>
              <w:t xml:space="preserve"> </w:t>
            </w:r>
            <w:r w:rsidR="00CE4A90" w:rsidRPr="001C18A5">
              <w:rPr>
                <w:rFonts w:ascii="Times New Roman" w:hAnsi="Times New Roman" w:cs="Times New Roman"/>
                <w:lang w:val="en-US"/>
              </w:rPr>
              <w:t xml:space="preserve">  năm</w:t>
            </w:r>
            <w:r w:rsidR="000365E9">
              <w:rPr>
                <w:rFonts w:ascii="Times New Roman" w:hAnsi="Times New Roman" w:cs="Times New Roman"/>
                <w:lang w:val="en-US"/>
              </w:rPr>
              <w:t xml:space="preserve"> 2022</w:t>
            </w:r>
            <w:r w:rsidR="00CE4A90" w:rsidRPr="001C18A5">
              <w:rPr>
                <w:rFonts w:ascii="Times New Roman" w:hAnsi="Times New Roman" w:cs="Times New Roman"/>
                <w:lang w:val="en-US"/>
              </w:rPr>
              <w:br/>
            </w:r>
            <w:r w:rsidR="00CE4A90" w:rsidRPr="000365E9">
              <w:rPr>
                <w:rFonts w:ascii="Times New Roman" w:hAnsi="Times New Roman" w:cs="Times New Roman"/>
                <w:b/>
                <w:bCs/>
                <w:lang w:val="en-US"/>
              </w:rPr>
              <w:t>Người đại diện trước pháp luật</w:t>
            </w:r>
          </w:p>
          <w:p w14:paraId="1BB7E8A9" w14:textId="77777777" w:rsidR="00CE4A90" w:rsidRPr="000365E9" w:rsidRDefault="000365E9" w:rsidP="000365E9">
            <w:pPr>
              <w:spacing w:before="120"/>
              <w:jc w:val="center"/>
              <w:rPr>
                <w:rFonts w:ascii="Times New Roman" w:hAnsi="Times New Roman" w:cs="Times New Roman"/>
                <w:b/>
                <w:bCs/>
                <w:lang w:val="en-US"/>
              </w:rPr>
            </w:pPr>
            <w:r w:rsidRPr="000365E9">
              <w:rPr>
                <w:rFonts w:ascii="Times New Roman" w:hAnsi="Times New Roman" w:cs="Times New Roman"/>
                <w:b/>
                <w:bCs/>
                <w:lang w:val="en-US"/>
              </w:rPr>
              <w:t xml:space="preserve"> </w:t>
            </w:r>
          </w:p>
          <w:p w14:paraId="3FE8832A" w14:textId="77777777" w:rsidR="000365E9" w:rsidRPr="000365E9" w:rsidRDefault="000365E9" w:rsidP="000365E9">
            <w:pPr>
              <w:spacing w:before="120"/>
              <w:jc w:val="center"/>
              <w:rPr>
                <w:rFonts w:ascii="Times New Roman" w:hAnsi="Times New Roman" w:cs="Times New Roman"/>
                <w:b/>
                <w:bCs/>
                <w:lang w:val="en-US"/>
              </w:rPr>
            </w:pPr>
          </w:p>
          <w:p w14:paraId="2C53D24F" w14:textId="455D1A9C" w:rsidR="000365E9" w:rsidRPr="001C18A5" w:rsidRDefault="000365E9" w:rsidP="00851824">
            <w:pPr>
              <w:spacing w:before="120"/>
              <w:jc w:val="center"/>
              <w:rPr>
                <w:rFonts w:ascii="Times New Roman" w:hAnsi="Times New Roman" w:cs="Times New Roman"/>
                <w:lang w:val="en-US"/>
              </w:rPr>
            </w:pPr>
            <w:r w:rsidRPr="000365E9">
              <w:rPr>
                <w:rFonts w:ascii="Times New Roman" w:hAnsi="Times New Roman" w:cs="Times New Roman"/>
                <w:b/>
                <w:bCs/>
                <w:lang w:val="en-US"/>
              </w:rPr>
              <w:t xml:space="preserve">Nguyễn </w:t>
            </w:r>
            <w:r w:rsidR="00851824">
              <w:rPr>
                <w:rFonts w:ascii="Times New Roman" w:hAnsi="Times New Roman" w:cs="Times New Roman"/>
                <w:b/>
                <w:bCs/>
                <w:lang w:val="en-US"/>
              </w:rPr>
              <w:t>Văn A</w:t>
            </w:r>
          </w:p>
        </w:tc>
      </w:tr>
    </w:tbl>
    <w:p w14:paraId="424C6F39" w14:textId="20F90146" w:rsidR="00967D7B" w:rsidRDefault="00967D7B">
      <w:pPr>
        <w:widowControl/>
        <w:spacing w:after="200" w:line="276" w:lineRule="auto"/>
        <w:rPr>
          <w:rFonts w:ascii="Arial" w:hAnsi="Arial" w:cs="Arial"/>
        </w:rPr>
      </w:pPr>
    </w:p>
    <w:sectPr w:rsidR="00967D7B" w:rsidSect="00851824">
      <w:pgSz w:w="11907" w:h="16840" w:code="9"/>
      <w:pgMar w:top="1134" w:right="850" w:bottom="142" w:left="1701"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2EEC"/>
    <w:multiLevelType w:val="hybridMultilevel"/>
    <w:tmpl w:val="301867F0"/>
    <w:lvl w:ilvl="0" w:tplc="4E989212">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B8797B"/>
    <w:multiLevelType w:val="hybridMultilevel"/>
    <w:tmpl w:val="BAA6E988"/>
    <w:lvl w:ilvl="0" w:tplc="F8EE498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51210D"/>
    <w:multiLevelType w:val="hybridMultilevel"/>
    <w:tmpl w:val="09149F1C"/>
    <w:lvl w:ilvl="0" w:tplc="D7A6B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687B24"/>
    <w:multiLevelType w:val="hybridMultilevel"/>
    <w:tmpl w:val="AD344900"/>
    <w:lvl w:ilvl="0" w:tplc="14F8C2E6">
      <w:numFmt w:val="bullet"/>
      <w:lvlText w:val="-"/>
      <w:lvlJc w:val="left"/>
      <w:pPr>
        <w:ind w:left="720" w:hanging="360"/>
      </w:pPr>
      <w:rPr>
        <w:rFonts w:ascii="Arial" w:eastAsia="Courier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3A2CD9"/>
    <w:multiLevelType w:val="hybridMultilevel"/>
    <w:tmpl w:val="1EA2A3C2"/>
    <w:lvl w:ilvl="0" w:tplc="BF664D84">
      <w:start w:val="1"/>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615280">
    <w:abstractNumId w:val="4"/>
  </w:num>
  <w:num w:numId="2" w16cid:durableId="1884058878">
    <w:abstractNumId w:val="3"/>
  </w:num>
  <w:num w:numId="3" w16cid:durableId="819928159">
    <w:abstractNumId w:val="0"/>
  </w:num>
  <w:num w:numId="4" w16cid:durableId="1750686055">
    <w:abstractNumId w:val="1"/>
  </w:num>
  <w:num w:numId="5" w16cid:durableId="122307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CFF"/>
    <w:rsid w:val="00000122"/>
    <w:rsid w:val="00001278"/>
    <w:rsid w:val="00003213"/>
    <w:rsid w:val="000037FD"/>
    <w:rsid w:val="00006C42"/>
    <w:rsid w:val="000132A7"/>
    <w:rsid w:val="00014E00"/>
    <w:rsid w:val="00015DA2"/>
    <w:rsid w:val="00015FE5"/>
    <w:rsid w:val="00017517"/>
    <w:rsid w:val="000217D7"/>
    <w:rsid w:val="00021A63"/>
    <w:rsid w:val="00023644"/>
    <w:rsid w:val="00027482"/>
    <w:rsid w:val="00027D52"/>
    <w:rsid w:val="00031F61"/>
    <w:rsid w:val="000333BB"/>
    <w:rsid w:val="00033CB7"/>
    <w:rsid w:val="000365E9"/>
    <w:rsid w:val="00036713"/>
    <w:rsid w:val="00037EAD"/>
    <w:rsid w:val="00040035"/>
    <w:rsid w:val="00040E89"/>
    <w:rsid w:val="00042B5B"/>
    <w:rsid w:val="0004307B"/>
    <w:rsid w:val="000468EE"/>
    <w:rsid w:val="00047ACB"/>
    <w:rsid w:val="00050E98"/>
    <w:rsid w:val="000532D6"/>
    <w:rsid w:val="000538FD"/>
    <w:rsid w:val="00054343"/>
    <w:rsid w:val="0005488E"/>
    <w:rsid w:val="000560CA"/>
    <w:rsid w:val="000601FE"/>
    <w:rsid w:val="0006109B"/>
    <w:rsid w:val="00061862"/>
    <w:rsid w:val="00061E4D"/>
    <w:rsid w:val="000620FB"/>
    <w:rsid w:val="0006289A"/>
    <w:rsid w:val="00062D0F"/>
    <w:rsid w:val="00064A68"/>
    <w:rsid w:val="00065FE6"/>
    <w:rsid w:val="000660FE"/>
    <w:rsid w:val="00070A92"/>
    <w:rsid w:val="00071598"/>
    <w:rsid w:val="000717B5"/>
    <w:rsid w:val="00071C3D"/>
    <w:rsid w:val="00071DA1"/>
    <w:rsid w:val="000731B5"/>
    <w:rsid w:val="000731D6"/>
    <w:rsid w:val="00073A48"/>
    <w:rsid w:val="00073EFC"/>
    <w:rsid w:val="0007549E"/>
    <w:rsid w:val="00075908"/>
    <w:rsid w:val="00080551"/>
    <w:rsid w:val="000818B1"/>
    <w:rsid w:val="00082001"/>
    <w:rsid w:val="00082948"/>
    <w:rsid w:val="00082BF4"/>
    <w:rsid w:val="00083A66"/>
    <w:rsid w:val="00083C35"/>
    <w:rsid w:val="00084B9A"/>
    <w:rsid w:val="00084DD9"/>
    <w:rsid w:val="0008523F"/>
    <w:rsid w:val="00085F6A"/>
    <w:rsid w:val="000868BE"/>
    <w:rsid w:val="00086E8A"/>
    <w:rsid w:val="0008713A"/>
    <w:rsid w:val="000871CF"/>
    <w:rsid w:val="000916F0"/>
    <w:rsid w:val="00092A86"/>
    <w:rsid w:val="00093E49"/>
    <w:rsid w:val="00093E58"/>
    <w:rsid w:val="0009438E"/>
    <w:rsid w:val="000954AA"/>
    <w:rsid w:val="000955FF"/>
    <w:rsid w:val="00096399"/>
    <w:rsid w:val="00097CD8"/>
    <w:rsid w:val="000A025C"/>
    <w:rsid w:val="000A0366"/>
    <w:rsid w:val="000A0F2A"/>
    <w:rsid w:val="000A14D6"/>
    <w:rsid w:val="000A15CF"/>
    <w:rsid w:val="000A3747"/>
    <w:rsid w:val="000A40A1"/>
    <w:rsid w:val="000A53AF"/>
    <w:rsid w:val="000A6FEA"/>
    <w:rsid w:val="000A7289"/>
    <w:rsid w:val="000B1B56"/>
    <w:rsid w:val="000B26DB"/>
    <w:rsid w:val="000B332A"/>
    <w:rsid w:val="000B4CE8"/>
    <w:rsid w:val="000B5424"/>
    <w:rsid w:val="000B71FE"/>
    <w:rsid w:val="000B753E"/>
    <w:rsid w:val="000C02C8"/>
    <w:rsid w:val="000C098B"/>
    <w:rsid w:val="000C1DE4"/>
    <w:rsid w:val="000C3F80"/>
    <w:rsid w:val="000C794D"/>
    <w:rsid w:val="000C7B63"/>
    <w:rsid w:val="000D01BC"/>
    <w:rsid w:val="000D0AAD"/>
    <w:rsid w:val="000D37ED"/>
    <w:rsid w:val="000D3F4D"/>
    <w:rsid w:val="000D613C"/>
    <w:rsid w:val="000D7960"/>
    <w:rsid w:val="000D7B7D"/>
    <w:rsid w:val="000E2316"/>
    <w:rsid w:val="000E263B"/>
    <w:rsid w:val="000E480B"/>
    <w:rsid w:val="000E4E66"/>
    <w:rsid w:val="000E5993"/>
    <w:rsid w:val="000F0D68"/>
    <w:rsid w:val="000F1DA4"/>
    <w:rsid w:val="000F31F1"/>
    <w:rsid w:val="000F4867"/>
    <w:rsid w:val="000F5999"/>
    <w:rsid w:val="000F6500"/>
    <w:rsid w:val="000F6D0D"/>
    <w:rsid w:val="000F7F7C"/>
    <w:rsid w:val="00100107"/>
    <w:rsid w:val="00100B16"/>
    <w:rsid w:val="00100F37"/>
    <w:rsid w:val="00101C69"/>
    <w:rsid w:val="00101DF9"/>
    <w:rsid w:val="00102E5E"/>
    <w:rsid w:val="00104289"/>
    <w:rsid w:val="001060C4"/>
    <w:rsid w:val="001074BF"/>
    <w:rsid w:val="00107595"/>
    <w:rsid w:val="00110C28"/>
    <w:rsid w:val="0011155F"/>
    <w:rsid w:val="0011300E"/>
    <w:rsid w:val="001130B3"/>
    <w:rsid w:val="0011397F"/>
    <w:rsid w:val="001154F5"/>
    <w:rsid w:val="00115959"/>
    <w:rsid w:val="001166B0"/>
    <w:rsid w:val="001202C0"/>
    <w:rsid w:val="001221BF"/>
    <w:rsid w:val="00122512"/>
    <w:rsid w:val="00124D36"/>
    <w:rsid w:val="0012600E"/>
    <w:rsid w:val="00126B1D"/>
    <w:rsid w:val="00126B37"/>
    <w:rsid w:val="00127053"/>
    <w:rsid w:val="0013161A"/>
    <w:rsid w:val="001320A2"/>
    <w:rsid w:val="001324B7"/>
    <w:rsid w:val="00134849"/>
    <w:rsid w:val="00134C7F"/>
    <w:rsid w:val="00137ECD"/>
    <w:rsid w:val="001412BA"/>
    <w:rsid w:val="00144444"/>
    <w:rsid w:val="001453AD"/>
    <w:rsid w:val="00147A79"/>
    <w:rsid w:val="00147C8E"/>
    <w:rsid w:val="001504AD"/>
    <w:rsid w:val="00150E5B"/>
    <w:rsid w:val="00151AA5"/>
    <w:rsid w:val="001526A2"/>
    <w:rsid w:val="00152814"/>
    <w:rsid w:val="00152BAE"/>
    <w:rsid w:val="0015447D"/>
    <w:rsid w:val="00155B0F"/>
    <w:rsid w:val="00157BF5"/>
    <w:rsid w:val="00160B48"/>
    <w:rsid w:val="00162731"/>
    <w:rsid w:val="00165622"/>
    <w:rsid w:val="00166618"/>
    <w:rsid w:val="00166C02"/>
    <w:rsid w:val="0016747A"/>
    <w:rsid w:val="00167FB7"/>
    <w:rsid w:val="00170BF8"/>
    <w:rsid w:val="00171F36"/>
    <w:rsid w:val="00172CBF"/>
    <w:rsid w:val="00173765"/>
    <w:rsid w:val="00175A56"/>
    <w:rsid w:val="00175E4A"/>
    <w:rsid w:val="00176BC3"/>
    <w:rsid w:val="00185564"/>
    <w:rsid w:val="00186C98"/>
    <w:rsid w:val="00187605"/>
    <w:rsid w:val="00187FCF"/>
    <w:rsid w:val="00190ED4"/>
    <w:rsid w:val="00192D7E"/>
    <w:rsid w:val="001930F5"/>
    <w:rsid w:val="00194F45"/>
    <w:rsid w:val="00197A4F"/>
    <w:rsid w:val="00197D89"/>
    <w:rsid w:val="001A0704"/>
    <w:rsid w:val="001A1A5E"/>
    <w:rsid w:val="001A228C"/>
    <w:rsid w:val="001A27E0"/>
    <w:rsid w:val="001A4585"/>
    <w:rsid w:val="001A4FCC"/>
    <w:rsid w:val="001A56DE"/>
    <w:rsid w:val="001A5CAB"/>
    <w:rsid w:val="001A6A9C"/>
    <w:rsid w:val="001A6D0B"/>
    <w:rsid w:val="001A7099"/>
    <w:rsid w:val="001B0C37"/>
    <w:rsid w:val="001B2059"/>
    <w:rsid w:val="001B2423"/>
    <w:rsid w:val="001B319A"/>
    <w:rsid w:val="001B360A"/>
    <w:rsid w:val="001B5A18"/>
    <w:rsid w:val="001B5A3C"/>
    <w:rsid w:val="001B5CE1"/>
    <w:rsid w:val="001B6E52"/>
    <w:rsid w:val="001B773A"/>
    <w:rsid w:val="001C18A5"/>
    <w:rsid w:val="001C21F4"/>
    <w:rsid w:val="001C2263"/>
    <w:rsid w:val="001C328C"/>
    <w:rsid w:val="001C37E7"/>
    <w:rsid w:val="001C3E7A"/>
    <w:rsid w:val="001C4BCD"/>
    <w:rsid w:val="001C5202"/>
    <w:rsid w:val="001C720C"/>
    <w:rsid w:val="001D22E0"/>
    <w:rsid w:val="001D443E"/>
    <w:rsid w:val="001D46EE"/>
    <w:rsid w:val="001D4C7B"/>
    <w:rsid w:val="001D5ACE"/>
    <w:rsid w:val="001E177B"/>
    <w:rsid w:val="001E1BD2"/>
    <w:rsid w:val="001E1DC5"/>
    <w:rsid w:val="001E4FC5"/>
    <w:rsid w:val="001E5F23"/>
    <w:rsid w:val="001E6D34"/>
    <w:rsid w:val="001F1D15"/>
    <w:rsid w:val="001F28AF"/>
    <w:rsid w:val="001F3175"/>
    <w:rsid w:val="001F3AAA"/>
    <w:rsid w:val="001F3D02"/>
    <w:rsid w:val="001F5E01"/>
    <w:rsid w:val="002016C9"/>
    <w:rsid w:val="00202D00"/>
    <w:rsid w:val="00203625"/>
    <w:rsid w:val="00204554"/>
    <w:rsid w:val="00204BE5"/>
    <w:rsid w:val="002053F3"/>
    <w:rsid w:val="00206352"/>
    <w:rsid w:val="00210390"/>
    <w:rsid w:val="00210F3B"/>
    <w:rsid w:val="0021100A"/>
    <w:rsid w:val="0021231D"/>
    <w:rsid w:val="002127BF"/>
    <w:rsid w:val="00212F69"/>
    <w:rsid w:val="00212F9A"/>
    <w:rsid w:val="002136A3"/>
    <w:rsid w:val="00213DB7"/>
    <w:rsid w:val="00214197"/>
    <w:rsid w:val="00215D36"/>
    <w:rsid w:val="00220820"/>
    <w:rsid w:val="00222934"/>
    <w:rsid w:val="00222ACE"/>
    <w:rsid w:val="00223E96"/>
    <w:rsid w:val="00225E1B"/>
    <w:rsid w:val="002303D0"/>
    <w:rsid w:val="0023042C"/>
    <w:rsid w:val="002305A9"/>
    <w:rsid w:val="00230A7F"/>
    <w:rsid w:val="00232773"/>
    <w:rsid w:val="00232B0E"/>
    <w:rsid w:val="00235941"/>
    <w:rsid w:val="00236A74"/>
    <w:rsid w:val="00237051"/>
    <w:rsid w:val="00240FCE"/>
    <w:rsid w:val="002452FA"/>
    <w:rsid w:val="00247A30"/>
    <w:rsid w:val="00252881"/>
    <w:rsid w:val="00252AB5"/>
    <w:rsid w:val="00252F49"/>
    <w:rsid w:val="00253C89"/>
    <w:rsid w:val="00257CA3"/>
    <w:rsid w:val="00261422"/>
    <w:rsid w:val="00261625"/>
    <w:rsid w:val="00261EA7"/>
    <w:rsid w:val="00263C88"/>
    <w:rsid w:val="002647D6"/>
    <w:rsid w:val="00265C0D"/>
    <w:rsid w:val="00271341"/>
    <w:rsid w:val="00271D3F"/>
    <w:rsid w:val="00272EB2"/>
    <w:rsid w:val="002749AB"/>
    <w:rsid w:val="00274DAA"/>
    <w:rsid w:val="0027701E"/>
    <w:rsid w:val="00277669"/>
    <w:rsid w:val="00277844"/>
    <w:rsid w:val="00280A9A"/>
    <w:rsid w:val="002817B8"/>
    <w:rsid w:val="00283489"/>
    <w:rsid w:val="00283B95"/>
    <w:rsid w:val="00283BD5"/>
    <w:rsid w:val="002840EB"/>
    <w:rsid w:val="0028719F"/>
    <w:rsid w:val="00287FD1"/>
    <w:rsid w:val="0029002A"/>
    <w:rsid w:val="00290FA0"/>
    <w:rsid w:val="0029336A"/>
    <w:rsid w:val="002933E4"/>
    <w:rsid w:val="00295DCC"/>
    <w:rsid w:val="002A1334"/>
    <w:rsid w:val="002A134B"/>
    <w:rsid w:val="002A3A88"/>
    <w:rsid w:val="002A4E4A"/>
    <w:rsid w:val="002A62BF"/>
    <w:rsid w:val="002A6900"/>
    <w:rsid w:val="002B0A59"/>
    <w:rsid w:val="002B1F37"/>
    <w:rsid w:val="002B2183"/>
    <w:rsid w:val="002B4149"/>
    <w:rsid w:val="002B6783"/>
    <w:rsid w:val="002C0A9B"/>
    <w:rsid w:val="002C1286"/>
    <w:rsid w:val="002C1ADB"/>
    <w:rsid w:val="002C1C00"/>
    <w:rsid w:val="002C2055"/>
    <w:rsid w:val="002C460F"/>
    <w:rsid w:val="002C56FE"/>
    <w:rsid w:val="002C61CA"/>
    <w:rsid w:val="002D02E2"/>
    <w:rsid w:val="002D1E96"/>
    <w:rsid w:val="002D29BB"/>
    <w:rsid w:val="002E025A"/>
    <w:rsid w:val="002E068E"/>
    <w:rsid w:val="002E1334"/>
    <w:rsid w:val="002E17C9"/>
    <w:rsid w:val="002E3009"/>
    <w:rsid w:val="002E4D74"/>
    <w:rsid w:val="002E4ED2"/>
    <w:rsid w:val="002E5295"/>
    <w:rsid w:val="002E6B50"/>
    <w:rsid w:val="002F051F"/>
    <w:rsid w:val="002F1C67"/>
    <w:rsid w:val="002F2622"/>
    <w:rsid w:val="002F3362"/>
    <w:rsid w:val="002F4F35"/>
    <w:rsid w:val="002F514F"/>
    <w:rsid w:val="002F6AC5"/>
    <w:rsid w:val="002F6C6C"/>
    <w:rsid w:val="00305C8A"/>
    <w:rsid w:val="00305CEE"/>
    <w:rsid w:val="00306214"/>
    <w:rsid w:val="0030641A"/>
    <w:rsid w:val="00310012"/>
    <w:rsid w:val="00311192"/>
    <w:rsid w:val="003139C3"/>
    <w:rsid w:val="00314F43"/>
    <w:rsid w:val="00315CA4"/>
    <w:rsid w:val="00315CD0"/>
    <w:rsid w:val="003201E2"/>
    <w:rsid w:val="00321171"/>
    <w:rsid w:val="00321CEC"/>
    <w:rsid w:val="0032368C"/>
    <w:rsid w:val="0032406C"/>
    <w:rsid w:val="0032553D"/>
    <w:rsid w:val="00327BF4"/>
    <w:rsid w:val="00327D26"/>
    <w:rsid w:val="0033017F"/>
    <w:rsid w:val="00333FA4"/>
    <w:rsid w:val="003356A8"/>
    <w:rsid w:val="00336327"/>
    <w:rsid w:val="00337CDF"/>
    <w:rsid w:val="00346B75"/>
    <w:rsid w:val="003508E0"/>
    <w:rsid w:val="00350DDF"/>
    <w:rsid w:val="00350EE1"/>
    <w:rsid w:val="00350EF4"/>
    <w:rsid w:val="00357FF7"/>
    <w:rsid w:val="00361C7A"/>
    <w:rsid w:val="0036298E"/>
    <w:rsid w:val="0036418B"/>
    <w:rsid w:val="00364D91"/>
    <w:rsid w:val="00365CCF"/>
    <w:rsid w:val="00365FDA"/>
    <w:rsid w:val="003667C3"/>
    <w:rsid w:val="0037032D"/>
    <w:rsid w:val="00373D68"/>
    <w:rsid w:val="00374412"/>
    <w:rsid w:val="00374F80"/>
    <w:rsid w:val="00375ED2"/>
    <w:rsid w:val="00377149"/>
    <w:rsid w:val="00377656"/>
    <w:rsid w:val="003804CC"/>
    <w:rsid w:val="003805E4"/>
    <w:rsid w:val="00380FA6"/>
    <w:rsid w:val="00382511"/>
    <w:rsid w:val="0038496A"/>
    <w:rsid w:val="0038579A"/>
    <w:rsid w:val="0039034C"/>
    <w:rsid w:val="00391502"/>
    <w:rsid w:val="00392C13"/>
    <w:rsid w:val="00396ED3"/>
    <w:rsid w:val="00397802"/>
    <w:rsid w:val="003A176F"/>
    <w:rsid w:val="003A19AF"/>
    <w:rsid w:val="003A27B4"/>
    <w:rsid w:val="003A508A"/>
    <w:rsid w:val="003A6218"/>
    <w:rsid w:val="003A6931"/>
    <w:rsid w:val="003A7549"/>
    <w:rsid w:val="003A7AEB"/>
    <w:rsid w:val="003B1787"/>
    <w:rsid w:val="003B38AC"/>
    <w:rsid w:val="003B3D72"/>
    <w:rsid w:val="003B754F"/>
    <w:rsid w:val="003C4C33"/>
    <w:rsid w:val="003C6327"/>
    <w:rsid w:val="003C67CB"/>
    <w:rsid w:val="003D08A5"/>
    <w:rsid w:val="003D58ED"/>
    <w:rsid w:val="003D5CBC"/>
    <w:rsid w:val="003D62EA"/>
    <w:rsid w:val="003D672E"/>
    <w:rsid w:val="003D6F7C"/>
    <w:rsid w:val="003D78D7"/>
    <w:rsid w:val="003D7FD4"/>
    <w:rsid w:val="003E255B"/>
    <w:rsid w:val="003E2755"/>
    <w:rsid w:val="003E2D4B"/>
    <w:rsid w:val="003E5A88"/>
    <w:rsid w:val="003F11F9"/>
    <w:rsid w:val="003F24DF"/>
    <w:rsid w:val="003F41CC"/>
    <w:rsid w:val="003F4AC8"/>
    <w:rsid w:val="003F4F05"/>
    <w:rsid w:val="003F545F"/>
    <w:rsid w:val="003F67BA"/>
    <w:rsid w:val="003F70A9"/>
    <w:rsid w:val="003F79B0"/>
    <w:rsid w:val="00400446"/>
    <w:rsid w:val="00402CFD"/>
    <w:rsid w:val="0040403B"/>
    <w:rsid w:val="00404E68"/>
    <w:rsid w:val="004054A1"/>
    <w:rsid w:val="0040565B"/>
    <w:rsid w:val="00405831"/>
    <w:rsid w:val="00405FB9"/>
    <w:rsid w:val="00406D02"/>
    <w:rsid w:val="0040776A"/>
    <w:rsid w:val="00407B13"/>
    <w:rsid w:val="004101F8"/>
    <w:rsid w:val="0041270F"/>
    <w:rsid w:val="00413211"/>
    <w:rsid w:val="004149B5"/>
    <w:rsid w:val="00414C53"/>
    <w:rsid w:val="00415188"/>
    <w:rsid w:val="00415BCD"/>
    <w:rsid w:val="0041739E"/>
    <w:rsid w:val="0041765E"/>
    <w:rsid w:val="00421551"/>
    <w:rsid w:val="004219AF"/>
    <w:rsid w:val="0042722A"/>
    <w:rsid w:val="004279F7"/>
    <w:rsid w:val="0043060A"/>
    <w:rsid w:val="004315DD"/>
    <w:rsid w:val="0043285A"/>
    <w:rsid w:val="00433966"/>
    <w:rsid w:val="00435C05"/>
    <w:rsid w:val="00436A6D"/>
    <w:rsid w:val="00436FCC"/>
    <w:rsid w:val="0044018B"/>
    <w:rsid w:val="00441108"/>
    <w:rsid w:val="004447D8"/>
    <w:rsid w:val="00445200"/>
    <w:rsid w:val="0044567B"/>
    <w:rsid w:val="00445790"/>
    <w:rsid w:val="00446573"/>
    <w:rsid w:val="004476BF"/>
    <w:rsid w:val="00450560"/>
    <w:rsid w:val="00450820"/>
    <w:rsid w:val="00450B62"/>
    <w:rsid w:val="004525C7"/>
    <w:rsid w:val="00454E70"/>
    <w:rsid w:val="004576B6"/>
    <w:rsid w:val="00460480"/>
    <w:rsid w:val="00462258"/>
    <w:rsid w:val="00463C36"/>
    <w:rsid w:val="00464072"/>
    <w:rsid w:val="00464590"/>
    <w:rsid w:val="00465307"/>
    <w:rsid w:val="0046610A"/>
    <w:rsid w:val="00471C29"/>
    <w:rsid w:val="00471FCB"/>
    <w:rsid w:val="00472F0B"/>
    <w:rsid w:val="0047399C"/>
    <w:rsid w:val="004801DC"/>
    <w:rsid w:val="0048189A"/>
    <w:rsid w:val="0048225C"/>
    <w:rsid w:val="004823C7"/>
    <w:rsid w:val="004824D7"/>
    <w:rsid w:val="00484B23"/>
    <w:rsid w:val="00486109"/>
    <w:rsid w:val="00492655"/>
    <w:rsid w:val="00493230"/>
    <w:rsid w:val="0049454A"/>
    <w:rsid w:val="0049585E"/>
    <w:rsid w:val="004970DF"/>
    <w:rsid w:val="004972DB"/>
    <w:rsid w:val="004974F3"/>
    <w:rsid w:val="004A02B5"/>
    <w:rsid w:val="004A0CDE"/>
    <w:rsid w:val="004A1806"/>
    <w:rsid w:val="004A47E0"/>
    <w:rsid w:val="004A52B6"/>
    <w:rsid w:val="004A5935"/>
    <w:rsid w:val="004A5A10"/>
    <w:rsid w:val="004A610A"/>
    <w:rsid w:val="004A64C7"/>
    <w:rsid w:val="004A6915"/>
    <w:rsid w:val="004A743B"/>
    <w:rsid w:val="004B08FB"/>
    <w:rsid w:val="004B1CE0"/>
    <w:rsid w:val="004B21FD"/>
    <w:rsid w:val="004B33F3"/>
    <w:rsid w:val="004B39B0"/>
    <w:rsid w:val="004B3B6D"/>
    <w:rsid w:val="004B55BA"/>
    <w:rsid w:val="004C19C6"/>
    <w:rsid w:val="004C4930"/>
    <w:rsid w:val="004C4DDF"/>
    <w:rsid w:val="004C5EBC"/>
    <w:rsid w:val="004C74A4"/>
    <w:rsid w:val="004D3A70"/>
    <w:rsid w:val="004D4A43"/>
    <w:rsid w:val="004D56D6"/>
    <w:rsid w:val="004D7694"/>
    <w:rsid w:val="004E143B"/>
    <w:rsid w:val="004E16C8"/>
    <w:rsid w:val="004E1857"/>
    <w:rsid w:val="004E33CD"/>
    <w:rsid w:val="004E4DFF"/>
    <w:rsid w:val="004E4E93"/>
    <w:rsid w:val="004F1269"/>
    <w:rsid w:val="004F1C35"/>
    <w:rsid w:val="004F3BB7"/>
    <w:rsid w:val="004F5F12"/>
    <w:rsid w:val="004F64A2"/>
    <w:rsid w:val="004F78A4"/>
    <w:rsid w:val="0050003D"/>
    <w:rsid w:val="00500A97"/>
    <w:rsid w:val="00500B08"/>
    <w:rsid w:val="00500E77"/>
    <w:rsid w:val="00501BE0"/>
    <w:rsid w:val="0050430B"/>
    <w:rsid w:val="00507E32"/>
    <w:rsid w:val="00510795"/>
    <w:rsid w:val="0051168B"/>
    <w:rsid w:val="00511F45"/>
    <w:rsid w:val="0051275F"/>
    <w:rsid w:val="0051321E"/>
    <w:rsid w:val="0051509C"/>
    <w:rsid w:val="00515C9E"/>
    <w:rsid w:val="00516272"/>
    <w:rsid w:val="0051697B"/>
    <w:rsid w:val="00520623"/>
    <w:rsid w:val="005217B9"/>
    <w:rsid w:val="00521D20"/>
    <w:rsid w:val="00521EC3"/>
    <w:rsid w:val="005224F6"/>
    <w:rsid w:val="005229A7"/>
    <w:rsid w:val="005232F0"/>
    <w:rsid w:val="00524843"/>
    <w:rsid w:val="005252E4"/>
    <w:rsid w:val="0052538E"/>
    <w:rsid w:val="00526183"/>
    <w:rsid w:val="005302CB"/>
    <w:rsid w:val="00532480"/>
    <w:rsid w:val="005354A1"/>
    <w:rsid w:val="0053584B"/>
    <w:rsid w:val="00536EDF"/>
    <w:rsid w:val="0053740F"/>
    <w:rsid w:val="00540E4A"/>
    <w:rsid w:val="00542003"/>
    <w:rsid w:val="00542C0B"/>
    <w:rsid w:val="00544384"/>
    <w:rsid w:val="00544643"/>
    <w:rsid w:val="005449E9"/>
    <w:rsid w:val="00545773"/>
    <w:rsid w:val="00546062"/>
    <w:rsid w:val="00546D7F"/>
    <w:rsid w:val="00546E0E"/>
    <w:rsid w:val="0054735C"/>
    <w:rsid w:val="00547E05"/>
    <w:rsid w:val="005509B2"/>
    <w:rsid w:val="005524A3"/>
    <w:rsid w:val="00552B5B"/>
    <w:rsid w:val="00556321"/>
    <w:rsid w:val="00557B18"/>
    <w:rsid w:val="005605F6"/>
    <w:rsid w:val="00563713"/>
    <w:rsid w:val="005655C8"/>
    <w:rsid w:val="00566085"/>
    <w:rsid w:val="005669CC"/>
    <w:rsid w:val="00566FD4"/>
    <w:rsid w:val="0057052D"/>
    <w:rsid w:val="00570DF7"/>
    <w:rsid w:val="005718D8"/>
    <w:rsid w:val="00573A17"/>
    <w:rsid w:val="00575385"/>
    <w:rsid w:val="00577445"/>
    <w:rsid w:val="00577606"/>
    <w:rsid w:val="00580019"/>
    <w:rsid w:val="005800DA"/>
    <w:rsid w:val="0058043A"/>
    <w:rsid w:val="00580877"/>
    <w:rsid w:val="005808B5"/>
    <w:rsid w:val="00581F95"/>
    <w:rsid w:val="00581FBC"/>
    <w:rsid w:val="00583201"/>
    <w:rsid w:val="00583A9A"/>
    <w:rsid w:val="00584697"/>
    <w:rsid w:val="0058556C"/>
    <w:rsid w:val="0058684B"/>
    <w:rsid w:val="00590390"/>
    <w:rsid w:val="0059071A"/>
    <w:rsid w:val="00590893"/>
    <w:rsid w:val="00592250"/>
    <w:rsid w:val="00593A27"/>
    <w:rsid w:val="005945EC"/>
    <w:rsid w:val="005947C2"/>
    <w:rsid w:val="00597C6A"/>
    <w:rsid w:val="00597C6E"/>
    <w:rsid w:val="005A0B94"/>
    <w:rsid w:val="005A0F36"/>
    <w:rsid w:val="005A10FF"/>
    <w:rsid w:val="005A1BCF"/>
    <w:rsid w:val="005A2506"/>
    <w:rsid w:val="005B0186"/>
    <w:rsid w:val="005B18BA"/>
    <w:rsid w:val="005B216E"/>
    <w:rsid w:val="005B54F0"/>
    <w:rsid w:val="005B66F7"/>
    <w:rsid w:val="005B72B9"/>
    <w:rsid w:val="005B7A85"/>
    <w:rsid w:val="005C06BD"/>
    <w:rsid w:val="005C2C82"/>
    <w:rsid w:val="005C2D64"/>
    <w:rsid w:val="005C3454"/>
    <w:rsid w:val="005C3A3A"/>
    <w:rsid w:val="005C3DE0"/>
    <w:rsid w:val="005C4BD2"/>
    <w:rsid w:val="005C6DDC"/>
    <w:rsid w:val="005C76E7"/>
    <w:rsid w:val="005C7957"/>
    <w:rsid w:val="005D2B54"/>
    <w:rsid w:val="005D6C62"/>
    <w:rsid w:val="005D6FAC"/>
    <w:rsid w:val="005D74E3"/>
    <w:rsid w:val="005E3BEA"/>
    <w:rsid w:val="005E59A4"/>
    <w:rsid w:val="005E6323"/>
    <w:rsid w:val="005E7904"/>
    <w:rsid w:val="005F1391"/>
    <w:rsid w:val="005F15D6"/>
    <w:rsid w:val="005F3D3B"/>
    <w:rsid w:val="005F3D50"/>
    <w:rsid w:val="005F4E09"/>
    <w:rsid w:val="005F4EB9"/>
    <w:rsid w:val="005F6136"/>
    <w:rsid w:val="005F6A73"/>
    <w:rsid w:val="005F7AAC"/>
    <w:rsid w:val="00600AC5"/>
    <w:rsid w:val="00601D40"/>
    <w:rsid w:val="00602691"/>
    <w:rsid w:val="00602A3C"/>
    <w:rsid w:val="00602C51"/>
    <w:rsid w:val="00604729"/>
    <w:rsid w:val="00604823"/>
    <w:rsid w:val="00604F81"/>
    <w:rsid w:val="0060677F"/>
    <w:rsid w:val="00607235"/>
    <w:rsid w:val="00610362"/>
    <w:rsid w:val="00611C20"/>
    <w:rsid w:val="00613A68"/>
    <w:rsid w:val="00613A8C"/>
    <w:rsid w:val="00613C07"/>
    <w:rsid w:val="00613E33"/>
    <w:rsid w:val="00614D45"/>
    <w:rsid w:val="006158E7"/>
    <w:rsid w:val="00615EF4"/>
    <w:rsid w:val="006160FC"/>
    <w:rsid w:val="0061613F"/>
    <w:rsid w:val="00620AAB"/>
    <w:rsid w:val="00620E18"/>
    <w:rsid w:val="0062163F"/>
    <w:rsid w:val="0062347B"/>
    <w:rsid w:val="006236C5"/>
    <w:rsid w:val="00623C16"/>
    <w:rsid w:val="00626CB8"/>
    <w:rsid w:val="00627744"/>
    <w:rsid w:val="00627E53"/>
    <w:rsid w:val="00630239"/>
    <w:rsid w:val="0063070B"/>
    <w:rsid w:val="00630986"/>
    <w:rsid w:val="00631BC2"/>
    <w:rsid w:val="006323FE"/>
    <w:rsid w:val="006330AB"/>
    <w:rsid w:val="00634DDD"/>
    <w:rsid w:val="00636C58"/>
    <w:rsid w:val="00643A4D"/>
    <w:rsid w:val="0064512C"/>
    <w:rsid w:val="00645F27"/>
    <w:rsid w:val="006471F7"/>
    <w:rsid w:val="00651898"/>
    <w:rsid w:val="00652078"/>
    <w:rsid w:val="00653583"/>
    <w:rsid w:val="00653F43"/>
    <w:rsid w:val="00657299"/>
    <w:rsid w:val="00657405"/>
    <w:rsid w:val="00661262"/>
    <w:rsid w:val="006646C9"/>
    <w:rsid w:val="00666162"/>
    <w:rsid w:val="00671E1D"/>
    <w:rsid w:val="00674D77"/>
    <w:rsid w:val="00675819"/>
    <w:rsid w:val="00675C76"/>
    <w:rsid w:val="00675D37"/>
    <w:rsid w:val="0068103A"/>
    <w:rsid w:val="00681073"/>
    <w:rsid w:val="00684463"/>
    <w:rsid w:val="006857D7"/>
    <w:rsid w:val="00687E5C"/>
    <w:rsid w:val="00690477"/>
    <w:rsid w:val="00690CD4"/>
    <w:rsid w:val="006949F3"/>
    <w:rsid w:val="00697F4A"/>
    <w:rsid w:val="006A17EE"/>
    <w:rsid w:val="006A3229"/>
    <w:rsid w:val="006A49B0"/>
    <w:rsid w:val="006A4DE2"/>
    <w:rsid w:val="006A656A"/>
    <w:rsid w:val="006A66E6"/>
    <w:rsid w:val="006A671D"/>
    <w:rsid w:val="006A6751"/>
    <w:rsid w:val="006A6E0F"/>
    <w:rsid w:val="006A6FDA"/>
    <w:rsid w:val="006B0ED1"/>
    <w:rsid w:val="006B21A7"/>
    <w:rsid w:val="006B262C"/>
    <w:rsid w:val="006B3AAA"/>
    <w:rsid w:val="006B53A5"/>
    <w:rsid w:val="006C05BC"/>
    <w:rsid w:val="006C094E"/>
    <w:rsid w:val="006C0A84"/>
    <w:rsid w:val="006C0E1B"/>
    <w:rsid w:val="006C3A6D"/>
    <w:rsid w:val="006C3B60"/>
    <w:rsid w:val="006C4A9E"/>
    <w:rsid w:val="006C5115"/>
    <w:rsid w:val="006C54F7"/>
    <w:rsid w:val="006C5EDA"/>
    <w:rsid w:val="006C6B40"/>
    <w:rsid w:val="006D059A"/>
    <w:rsid w:val="006D1E51"/>
    <w:rsid w:val="006D2C30"/>
    <w:rsid w:val="006D3A6A"/>
    <w:rsid w:val="006D3D42"/>
    <w:rsid w:val="006D45C0"/>
    <w:rsid w:val="006D5074"/>
    <w:rsid w:val="006D5C80"/>
    <w:rsid w:val="006E109B"/>
    <w:rsid w:val="006E5742"/>
    <w:rsid w:val="006E6592"/>
    <w:rsid w:val="006E74D3"/>
    <w:rsid w:val="006F038F"/>
    <w:rsid w:val="006F06D3"/>
    <w:rsid w:val="006F1CC3"/>
    <w:rsid w:val="006F2395"/>
    <w:rsid w:val="006F2881"/>
    <w:rsid w:val="006F326D"/>
    <w:rsid w:val="006F5F6D"/>
    <w:rsid w:val="0070050F"/>
    <w:rsid w:val="007008B3"/>
    <w:rsid w:val="00701339"/>
    <w:rsid w:val="00701966"/>
    <w:rsid w:val="00704DA3"/>
    <w:rsid w:val="00704E1A"/>
    <w:rsid w:val="0070761D"/>
    <w:rsid w:val="00707A37"/>
    <w:rsid w:val="00707B74"/>
    <w:rsid w:val="00710138"/>
    <w:rsid w:val="00713669"/>
    <w:rsid w:val="0071415D"/>
    <w:rsid w:val="00715468"/>
    <w:rsid w:val="00716E8A"/>
    <w:rsid w:val="00717C68"/>
    <w:rsid w:val="0072089C"/>
    <w:rsid w:val="00720EAE"/>
    <w:rsid w:val="00721940"/>
    <w:rsid w:val="00722B79"/>
    <w:rsid w:val="0072386A"/>
    <w:rsid w:val="00725474"/>
    <w:rsid w:val="00727138"/>
    <w:rsid w:val="00727223"/>
    <w:rsid w:val="00727BCB"/>
    <w:rsid w:val="00731040"/>
    <w:rsid w:val="0073238A"/>
    <w:rsid w:val="007326AB"/>
    <w:rsid w:val="00732845"/>
    <w:rsid w:val="00733460"/>
    <w:rsid w:val="007337D4"/>
    <w:rsid w:val="00734741"/>
    <w:rsid w:val="00735545"/>
    <w:rsid w:val="0073626D"/>
    <w:rsid w:val="00737EEA"/>
    <w:rsid w:val="00745302"/>
    <w:rsid w:val="007454C8"/>
    <w:rsid w:val="0074565F"/>
    <w:rsid w:val="00747CED"/>
    <w:rsid w:val="0075080D"/>
    <w:rsid w:val="0075161A"/>
    <w:rsid w:val="00754750"/>
    <w:rsid w:val="00755C3D"/>
    <w:rsid w:val="00757749"/>
    <w:rsid w:val="007577B8"/>
    <w:rsid w:val="00762332"/>
    <w:rsid w:val="007645F0"/>
    <w:rsid w:val="00765AEB"/>
    <w:rsid w:val="007669FC"/>
    <w:rsid w:val="007674AE"/>
    <w:rsid w:val="00771CEE"/>
    <w:rsid w:val="00772B90"/>
    <w:rsid w:val="007733FB"/>
    <w:rsid w:val="00773CEC"/>
    <w:rsid w:val="00777C13"/>
    <w:rsid w:val="0078096C"/>
    <w:rsid w:val="00780D8D"/>
    <w:rsid w:val="00782919"/>
    <w:rsid w:val="0078498C"/>
    <w:rsid w:val="00785727"/>
    <w:rsid w:val="00787AA3"/>
    <w:rsid w:val="00791384"/>
    <w:rsid w:val="007929EA"/>
    <w:rsid w:val="00795C36"/>
    <w:rsid w:val="00797568"/>
    <w:rsid w:val="007A222E"/>
    <w:rsid w:val="007A2EA4"/>
    <w:rsid w:val="007A4BEC"/>
    <w:rsid w:val="007B0B20"/>
    <w:rsid w:val="007B152D"/>
    <w:rsid w:val="007B3E6B"/>
    <w:rsid w:val="007B5C03"/>
    <w:rsid w:val="007C02E1"/>
    <w:rsid w:val="007C1BD0"/>
    <w:rsid w:val="007C44E6"/>
    <w:rsid w:val="007C52E7"/>
    <w:rsid w:val="007C5D8C"/>
    <w:rsid w:val="007C68AA"/>
    <w:rsid w:val="007C761F"/>
    <w:rsid w:val="007D0C44"/>
    <w:rsid w:val="007D1844"/>
    <w:rsid w:val="007D2133"/>
    <w:rsid w:val="007D2B93"/>
    <w:rsid w:val="007D2EF0"/>
    <w:rsid w:val="007D5273"/>
    <w:rsid w:val="007D7293"/>
    <w:rsid w:val="007D770C"/>
    <w:rsid w:val="007E03AB"/>
    <w:rsid w:val="007E194B"/>
    <w:rsid w:val="007E1D13"/>
    <w:rsid w:val="007E39AE"/>
    <w:rsid w:val="007F27BC"/>
    <w:rsid w:val="007F2CB1"/>
    <w:rsid w:val="007F349A"/>
    <w:rsid w:val="007F36A8"/>
    <w:rsid w:val="007F38A1"/>
    <w:rsid w:val="007F3D61"/>
    <w:rsid w:val="007F567F"/>
    <w:rsid w:val="007F668F"/>
    <w:rsid w:val="00802038"/>
    <w:rsid w:val="00803010"/>
    <w:rsid w:val="0080482B"/>
    <w:rsid w:val="0080533E"/>
    <w:rsid w:val="00805B28"/>
    <w:rsid w:val="008062A7"/>
    <w:rsid w:val="008072E3"/>
    <w:rsid w:val="00807432"/>
    <w:rsid w:val="008077FE"/>
    <w:rsid w:val="00812025"/>
    <w:rsid w:val="00812032"/>
    <w:rsid w:val="00812AD3"/>
    <w:rsid w:val="00813405"/>
    <w:rsid w:val="008204D3"/>
    <w:rsid w:val="00821661"/>
    <w:rsid w:val="00824A19"/>
    <w:rsid w:val="00825CF8"/>
    <w:rsid w:val="00830C6D"/>
    <w:rsid w:val="0083117C"/>
    <w:rsid w:val="00831635"/>
    <w:rsid w:val="008333CE"/>
    <w:rsid w:val="00835519"/>
    <w:rsid w:val="008357AA"/>
    <w:rsid w:val="00836183"/>
    <w:rsid w:val="00836766"/>
    <w:rsid w:val="00843DF6"/>
    <w:rsid w:val="00844098"/>
    <w:rsid w:val="00844EAE"/>
    <w:rsid w:val="00845F19"/>
    <w:rsid w:val="00846E28"/>
    <w:rsid w:val="008502B2"/>
    <w:rsid w:val="008503E1"/>
    <w:rsid w:val="00851824"/>
    <w:rsid w:val="00853073"/>
    <w:rsid w:val="00853D69"/>
    <w:rsid w:val="00854269"/>
    <w:rsid w:val="0085476B"/>
    <w:rsid w:val="0085534B"/>
    <w:rsid w:val="00857437"/>
    <w:rsid w:val="008578EE"/>
    <w:rsid w:val="008642ED"/>
    <w:rsid w:val="00864ABA"/>
    <w:rsid w:val="0086591D"/>
    <w:rsid w:val="008670F9"/>
    <w:rsid w:val="00867DC0"/>
    <w:rsid w:val="00871860"/>
    <w:rsid w:val="00873692"/>
    <w:rsid w:val="0087371E"/>
    <w:rsid w:val="00875535"/>
    <w:rsid w:val="00875B8E"/>
    <w:rsid w:val="00881855"/>
    <w:rsid w:val="00882B1A"/>
    <w:rsid w:val="008831DC"/>
    <w:rsid w:val="00884C7D"/>
    <w:rsid w:val="00884FAC"/>
    <w:rsid w:val="00885286"/>
    <w:rsid w:val="00886A22"/>
    <w:rsid w:val="00886C68"/>
    <w:rsid w:val="0089349D"/>
    <w:rsid w:val="00893C32"/>
    <w:rsid w:val="008959BA"/>
    <w:rsid w:val="0089704D"/>
    <w:rsid w:val="00897F70"/>
    <w:rsid w:val="008A20EA"/>
    <w:rsid w:val="008A3429"/>
    <w:rsid w:val="008A58EA"/>
    <w:rsid w:val="008A6990"/>
    <w:rsid w:val="008A7A7A"/>
    <w:rsid w:val="008B099D"/>
    <w:rsid w:val="008B1254"/>
    <w:rsid w:val="008B2A7D"/>
    <w:rsid w:val="008B433C"/>
    <w:rsid w:val="008B5F37"/>
    <w:rsid w:val="008B63F9"/>
    <w:rsid w:val="008C1304"/>
    <w:rsid w:val="008C2C3B"/>
    <w:rsid w:val="008C3440"/>
    <w:rsid w:val="008D0241"/>
    <w:rsid w:val="008D35B5"/>
    <w:rsid w:val="008D3A40"/>
    <w:rsid w:val="008D494D"/>
    <w:rsid w:val="008E1D51"/>
    <w:rsid w:val="008E1E06"/>
    <w:rsid w:val="008E2CF2"/>
    <w:rsid w:val="008E4DCF"/>
    <w:rsid w:val="008E4E60"/>
    <w:rsid w:val="008E7E81"/>
    <w:rsid w:val="008F0128"/>
    <w:rsid w:val="008F034F"/>
    <w:rsid w:val="008F15E6"/>
    <w:rsid w:val="008F1707"/>
    <w:rsid w:val="008F3197"/>
    <w:rsid w:val="008F46BE"/>
    <w:rsid w:val="008F681F"/>
    <w:rsid w:val="00904E9A"/>
    <w:rsid w:val="009078C1"/>
    <w:rsid w:val="009101E8"/>
    <w:rsid w:val="009108F5"/>
    <w:rsid w:val="0091135A"/>
    <w:rsid w:val="00911ECA"/>
    <w:rsid w:val="00912B52"/>
    <w:rsid w:val="00912D84"/>
    <w:rsid w:val="009155EA"/>
    <w:rsid w:val="00916731"/>
    <w:rsid w:val="00917725"/>
    <w:rsid w:val="00920998"/>
    <w:rsid w:val="0092140B"/>
    <w:rsid w:val="00921ED7"/>
    <w:rsid w:val="00922E81"/>
    <w:rsid w:val="009230EA"/>
    <w:rsid w:val="0092578D"/>
    <w:rsid w:val="00926DF2"/>
    <w:rsid w:val="0092788C"/>
    <w:rsid w:val="009312F3"/>
    <w:rsid w:val="00935B54"/>
    <w:rsid w:val="00936043"/>
    <w:rsid w:val="00936166"/>
    <w:rsid w:val="00936996"/>
    <w:rsid w:val="009369A3"/>
    <w:rsid w:val="00937010"/>
    <w:rsid w:val="0094034A"/>
    <w:rsid w:val="00940825"/>
    <w:rsid w:val="00941F0B"/>
    <w:rsid w:val="009463EB"/>
    <w:rsid w:val="00946959"/>
    <w:rsid w:val="00947144"/>
    <w:rsid w:val="00947AAC"/>
    <w:rsid w:val="0095216E"/>
    <w:rsid w:val="00954663"/>
    <w:rsid w:val="00956792"/>
    <w:rsid w:val="00962759"/>
    <w:rsid w:val="00962C9D"/>
    <w:rsid w:val="009642AD"/>
    <w:rsid w:val="00966740"/>
    <w:rsid w:val="00967353"/>
    <w:rsid w:val="00967D7B"/>
    <w:rsid w:val="009724F5"/>
    <w:rsid w:val="0097451A"/>
    <w:rsid w:val="00976347"/>
    <w:rsid w:val="00976439"/>
    <w:rsid w:val="0097658E"/>
    <w:rsid w:val="00982ACC"/>
    <w:rsid w:val="009839D9"/>
    <w:rsid w:val="00983B52"/>
    <w:rsid w:val="00985381"/>
    <w:rsid w:val="00985D7A"/>
    <w:rsid w:val="009872B2"/>
    <w:rsid w:val="009911DA"/>
    <w:rsid w:val="00992376"/>
    <w:rsid w:val="00994619"/>
    <w:rsid w:val="0099710C"/>
    <w:rsid w:val="00997E28"/>
    <w:rsid w:val="009A0459"/>
    <w:rsid w:val="009A11D6"/>
    <w:rsid w:val="009A1BD0"/>
    <w:rsid w:val="009A299B"/>
    <w:rsid w:val="009A2BAE"/>
    <w:rsid w:val="009A37B3"/>
    <w:rsid w:val="009A469D"/>
    <w:rsid w:val="009A6C6F"/>
    <w:rsid w:val="009A78AF"/>
    <w:rsid w:val="009A7F45"/>
    <w:rsid w:val="009B0169"/>
    <w:rsid w:val="009B04C6"/>
    <w:rsid w:val="009B1258"/>
    <w:rsid w:val="009B194A"/>
    <w:rsid w:val="009B3845"/>
    <w:rsid w:val="009B495D"/>
    <w:rsid w:val="009B5614"/>
    <w:rsid w:val="009B6513"/>
    <w:rsid w:val="009B6CC4"/>
    <w:rsid w:val="009B7400"/>
    <w:rsid w:val="009C0136"/>
    <w:rsid w:val="009C058A"/>
    <w:rsid w:val="009C190B"/>
    <w:rsid w:val="009C2373"/>
    <w:rsid w:val="009C4093"/>
    <w:rsid w:val="009C5760"/>
    <w:rsid w:val="009C5F43"/>
    <w:rsid w:val="009C6B6C"/>
    <w:rsid w:val="009C74B0"/>
    <w:rsid w:val="009D017C"/>
    <w:rsid w:val="009D0647"/>
    <w:rsid w:val="009D2B63"/>
    <w:rsid w:val="009D2E87"/>
    <w:rsid w:val="009D4B72"/>
    <w:rsid w:val="009D79FE"/>
    <w:rsid w:val="009E16EB"/>
    <w:rsid w:val="009E4B67"/>
    <w:rsid w:val="009E502C"/>
    <w:rsid w:val="009E6097"/>
    <w:rsid w:val="009E66F2"/>
    <w:rsid w:val="009E7294"/>
    <w:rsid w:val="009E7ABB"/>
    <w:rsid w:val="009F0B68"/>
    <w:rsid w:val="009F2459"/>
    <w:rsid w:val="009F50DA"/>
    <w:rsid w:val="009F6EF9"/>
    <w:rsid w:val="00A00995"/>
    <w:rsid w:val="00A01042"/>
    <w:rsid w:val="00A01963"/>
    <w:rsid w:val="00A02C84"/>
    <w:rsid w:val="00A02F01"/>
    <w:rsid w:val="00A03A0E"/>
    <w:rsid w:val="00A04525"/>
    <w:rsid w:val="00A05D28"/>
    <w:rsid w:val="00A06780"/>
    <w:rsid w:val="00A15071"/>
    <w:rsid w:val="00A15C21"/>
    <w:rsid w:val="00A20D0E"/>
    <w:rsid w:val="00A21A45"/>
    <w:rsid w:val="00A22046"/>
    <w:rsid w:val="00A222D5"/>
    <w:rsid w:val="00A228D3"/>
    <w:rsid w:val="00A22B05"/>
    <w:rsid w:val="00A23565"/>
    <w:rsid w:val="00A25C95"/>
    <w:rsid w:val="00A278A8"/>
    <w:rsid w:val="00A30403"/>
    <w:rsid w:val="00A30BE6"/>
    <w:rsid w:val="00A31931"/>
    <w:rsid w:val="00A319C5"/>
    <w:rsid w:val="00A33D69"/>
    <w:rsid w:val="00A42606"/>
    <w:rsid w:val="00A42920"/>
    <w:rsid w:val="00A43B1F"/>
    <w:rsid w:val="00A4549F"/>
    <w:rsid w:val="00A45894"/>
    <w:rsid w:val="00A47A8F"/>
    <w:rsid w:val="00A5117B"/>
    <w:rsid w:val="00A52584"/>
    <w:rsid w:val="00A529D4"/>
    <w:rsid w:val="00A54C79"/>
    <w:rsid w:val="00A54D9B"/>
    <w:rsid w:val="00A57C2C"/>
    <w:rsid w:val="00A650B2"/>
    <w:rsid w:val="00A651DF"/>
    <w:rsid w:val="00A661D9"/>
    <w:rsid w:val="00A67EE3"/>
    <w:rsid w:val="00A70645"/>
    <w:rsid w:val="00A71460"/>
    <w:rsid w:val="00A71812"/>
    <w:rsid w:val="00A72DB4"/>
    <w:rsid w:val="00A72DBB"/>
    <w:rsid w:val="00A73180"/>
    <w:rsid w:val="00A769C2"/>
    <w:rsid w:val="00A76C48"/>
    <w:rsid w:val="00A8132E"/>
    <w:rsid w:val="00A8298A"/>
    <w:rsid w:val="00A851BE"/>
    <w:rsid w:val="00A85630"/>
    <w:rsid w:val="00A86FD5"/>
    <w:rsid w:val="00A87B7C"/>
    <w:rsid w:val="00A92E33"/>
    <w:rsid w:val="00A94DC7"/>
    <w:rsid w:val="00A97138"/>
    <w:rsid w:val="00AA5D2B"/>
    <w:rsid w:val="00AB0384"/>
    <w:rsid w:val="00AB0B19"/>
    <w:rsid w:val="00AB0CA4"/>
    <w:rsid w:val="00AB0F62"/>
    <w:rsid w:val="00AB220B"/>
    <w:rsid w:val="00AB2B04"/>
    <w:rsid w:val="00AB4AC7"/>
    <w:rsid w:val="00AB5376"/>
    <w:rsid w:val="00AC24F5"/>
    <w:rsid w:val="00AC2E0A"/>
    <w:rsid w:val="00AC3709"/>
    <w:rsid w:val="00AC50E2"/>
    <w:rsid w:val="00AC647E"/>
    <w:rsid w:val="00AD0648"/>
    <w:rsid w:val="00AD0FB6"/>
    <w:rsid w:val="00AD2D19"/>
    <w:rsid w:val="00AD317A"/>
    <w:rsid w:val="00AD3629"/>
    <w:rsid w:val="00AD3FC6"/>
    <w:rsid w:val="00AD431E"/>
    <w:rsid w:val="00AD4977"/>
    <w:rsid w:val="00AD49DE"/>
    <w:rsid w:val="00AD50AF"/>
    <w:rsid w:val="00AD57B6"/>
    <w:rsid w:val="00AD6023"/>
    <w:rsid w:val="00AD7D66"/>
    <w:rsid w:val="00AE238E"/>
    <w:rsid w:val="00AE2B74"/>
    <w:rsid w:val="00AE3208"/>
    <w:rsid w:val="00AE488B"/>
    <w:rsid w:val="00AE681C"/>
    <w:rsid w:val="00AE7368"/>
    <w:rsid w:val="00AF0309"/>
    <w:rsid w:val="00AF0648"/>
    <w:rsid w:val="00AF1E85"/>
    <w:rsid w:val="00AF259A"/>
    <w:rsid w:val="00AF3016"/>
    <w:rsid w:val="00AF466E"/>
    <w:rsid w:val="00B009AE"/>
    <w:rsid w:val="00B01AAC"/>
    <w:rsid w:val="00B0207D"/>
    <w:rsid w:val="00B02CE7"/>
    <w:rsid w:val="00B04420"/>
    <w:rsid w:val="00B04818"/>
    <w:rsid w:val="00B05817"/>
    <w:rsid w:val="00B06322"/>
    <w:rsid w:val="00B10B6D"/>
    <w:rsid w:val="00B119AD"/>
    <w:rsid w:val="00B12643"/>
    <w:rsid w:val="00B13053"/>
    <w:rsid w:val="00B1338C"/>
    <w:rsid w:val="00B13884"/>
    <w:rsid w:val="00B14A6B"/>
    <w:rsid w:val="00B16D8F"/>
    <w:rsid w:val="00B20C50"/>
    <w:rsid w:val="00B22BE3"/>
    <w:rsid w:val="00B25FEF"/>
    <w:rsid w:val="00B27B8F"/>
    <w:rsid w:val="00B27ECC"/>
    <w:rsid w:val="00B27FAE"/>
    <w:rsid w:val="00B30B60"/>
    <w:rsid w:val="00B30C46"/>
    <w:rsid w:val="00B30CC0"/>
    <w:rsid w:val="00B3384F"/>
    <w:rsid w:val="00B35127"/>
    <w:rsid w:val="00B35874"/>
    <w:rsid w:val="00B37A22"/>
    <w:rsid w:val="00B40446"/>
    <w:rsid w:val="00B407B0"/>
    <w:rsid w:val="00B40F76"/>
    <w:rsid w:val="00B4233B"/>
    <w:rsid w:val="00B432ED"/>
    <w:rsid w:val="00B437D7"/>
    <w:rsid w:val="00B43B44"/>
    <w:rsid w:val="00B45F0B"/>
    <w:rsid w:val="00B4614B"/>
    <w:rsid w:val="00B47644"/>
    <w:rsid w:val="00B51593"/>
    <w:rsid w:val="00B51621"/>
    <w:rsid w:val="00B51EA0"/>
    <w:rsid w:val="00B5253F"/>
    <w:rsid w:val="00B52D8C"/>
    <w:rsid w:val="00B530B5"/>
    <w:rsid w:val="00B54BF7"/>
    <w:rsid w:val="00B54E9C"/>
    <w:rsid w:val="00B558C4"/>
    <w:rsid w:val="00B55EC4"/>
    <w:rsid w:val="00B56426"/>
    <w:rsid w:val="00B5732C"/>
    <w:rsid w:val="00B62EF8"/>
    <w:rsid w:val="00B636DE"/>
    <w:rsid w:val="00B64A1E"/>
    <w:rsid w:val="00B65B7E"/>
    <w:rsid w:val="00B65F6F"/>
    <w:rsid w:val="00B67593"/>
    <w:rsid w:val="00B67763"/>
    <w:rsid w:val="00B704A4"/>
    <w:rsid w:val="00B72322"/>
    <w:rsid w:val="00B72688"/>
    <w:rsid w:val="00B73178"/>
    <w:rsid w:val="00B74221"/>
    <w:rsid w:val="00B744E4"/>
    <w:rsid w:val="00B74645"/>
    <w:rsid w:val="00B75A3B"/>
    <w:rsid w:val="00B76C51"/>
    <w:rsid w:val="00B84470"/>
    <w:rsid w:val="00B855BD"/>
    <w:rsid w:val="00B861A0"/>
    <w:rsid w:val="00B8637E"/>
    <w:rsid w:val="00B86D9A"/>
    <w:rsid w:val="00B87CCB"/>
    <w:rsid w:val="00B90533"/>
    <w:rsid w:val="00B9335E"/>
    <w:rsid w:val="00B94B86"/>
    <w:rsid w:val="00B95074"/>
    <w:rsid w:val="00B9546F"/>
    <w:rsid w:val="00B96165"/>
    <w:rsid w:val="00B97413"/>
    <w:rsid w:val="00BA0205"/>
    <w:rsid w:val="00BA69C7"/>
    <w:rsid w:val="00BA6B81"/>
    <w:rsid w:val="00BA6CA1"/>
    <w:rsid w:val="00BA7815"/>
    <w:rsid w:val="00BB0AD1"/>
    <w:rsid w:val="00BB0BF1"/>
    <w:rsid w:val="00BB341B"/>
    <w:rsid w:val="00BB3548"/>
    <w:rsid w:val="00BB4B37"/>
    <w:rsid w:val="00BB4E12"/>
    <w:rsid w:val="00BB5898"/>
    <w:rsid w:val="00BB6389"/>
    <w:rsid w:val="00BB6B0C"/>
    <w:rsid w:val="00BC32DA"/>
    <w:rsid w:val="00BC33A8"/>
    <w:rsid w:val="00BC4AFC"/>
    <w:rsid w:val="00BC4BE2"/>
    <w:rsid w:val="00BC5802"/>
    <w:rsid w:val="00BC6BD8"/>
    <w:rsid w:val="00BD029F"/>
    <w:rsid w:val="00BD1FE4"/>
    <w:rsid w:val="00BD2256"/>
    <w:rsid w:val="00BD3AA4"/>
    <w:rsid w:val="00BD45CE"/>
    <w:rsid w:val="00BD4EE0"/>
    <w:rsid w:val="00BD6CA7"/>
    <w:rsid w:val="00BE0935"/>
    <w:rsid w:val="00BE0E15"/>
    <w:rsid w:val="00BE1CBE"/>
    <w:rsid w:val="00BE1E38"/>
    <w:rsid w:val="00BE2012"/>
    <w:rsid w:val="00BE24A6"/>
    <w:rsid w:val="00BE34F4"/>
    <w:rsid w:val="00BE37DC"/>
    <w:rsid w:val="00BE3904"/>
    <w:rsid w:val="00BE39D8"/>
    <w:rsid w:val="00BE627D"/>
    <w:rsid w:val="00BE7286"/>
    <w:rsid w:val="00BF0F54"/>
    <w:rsid w:val="00BF184A"/>
    <w:rsid w:val="00BF1917"/>
    <w:rsid w:val="00BF1A38"/>
    <w:rsid w:val="00BF2EA3"/>
    <w:rsid w:val="00BF40BF"/>
    <w:rsid w:val="00BF5F39"/>
    <w:rsid w:val="00BF606B"/>
    <w:rsid w:val="00BF6A03"/>
    <w:rsid w:val="00C00AFD"/>
    <w:rsid w:val="00C00C3C"/>
    <w:rsid w:val="00C00F15"/>
    <w:rsid w:val="00C01D55"/>
    <w:rsid w:val="00C03F0E"/>
    <w:rsid w:val="00C04BF3"/>
    <w:rsid w:val="00C06C64"/>
    <w:rsid w:val="00C108A7"/>
    <w:rsid w:val="00C13B10"/>
    <w:rsid w:val="00C14184"/>
    <w:rsid w:val="00C146F7"/>
    <w:rsid w:val="00C174F7"/>
    <w:rsid w:val="00C20AD0"/>
    <w:rsid w:val="00C214F1"/>
    <w:rsid w:val="00C2535E"/>
    <w:rsid w:val="00C25ABE"/>
    <w:rsid w:val="00C2663C"/>
    <w:rsid w:val="00C26640"/>
    <w:rsid w:val="00C27840"/>
    <w:rsid w:val="00C351B6"/>
    <w:rsid w:val="00C3583C"/>
    <w:rsid w:val="00C36E61"/>
    <w:rsid w:val="00C4028C"/>
    <w:rsid w:val="00C41B45"/>
    <w:rsid w:val="00C41F7C"/>
    <w:rsid w:val="00C429EA"/>
    <w:rsid w:val="00C42C53"/>
    <w:rsid w:val="00C43070"/>
    <w:rsid w:val="00C4337D"/>
    <w:rsid w:val="00C44CC7"/>
    <w:rsid w:val="00C454ED"/>
    <w:rsid w:val="00C45D95"/>
    <w:rsid w:val="00C478D8"/>
    <w:rsid w:val="00C5173F"/>
    <w:rsid w:val="00C55A00"/>
    <w:rsid w:val="00C57C9E"/>
    <w:rsid w:val="00C61AC1"/>
    <w:rsid w:val="00C64344"/>
    <w:rsid w:val="00C65368"/>
    <w:rsid w:val="00C657B2"/>
    <w:rsid w:val="00C65AED"/>
    <w:rsid w:val="00C665E7"/>
    <w:rsid w:val="00C6661C"/>
    <w:rsid w:val="00C67DCD"/>
    <w:rsid w:val="00C701BA"/>
    <w:rsid w:val="00C71697"/>
    <w:rsid w:val="00C723E0"/>
    <w:rsid w:val="00C72E35"/>
    <w:rsid w:val="00C73284"/>
    <w:rsid w:val="00C73F1B"/>
    <w:rsid w:val="00C7485C"/>
    <w:rsid w:val="00C763FA"/>
    <w:rsid w:val="00C76445"/>
    <w:rsid w:val="00C76868"/>
    <w:rsid w:val="00C77295"/>
    <w:rsid w:val="00C8096D"/>
    <w:rsid w:val="00C813DF"/>
    <w:rsid w:val="00C82453"/>
    <w:rsid w:val="00C8255A"/>
    <w:rsid w:val="00C85BBE"/>
    <w:rsid w:val="00C85F17"/>
    <w:rsid w:val="00C87E97"/>
    <w:rsid w:val="00C90B67"/>
    <w:rsid w:val="00C91596"/>
    <w:rsid w:val="00C9254E"/>
    <w:rsid w:val="00C92957"/>
    <w:rsid w:val="00C92F22"/>
    <w:rsid w:val="00C93177"/>
    <w:rsid w:val="00C938F0"/>
    <w:rsid w:val="00C9617F"/>
    <w:rsid w:val="00C96560"/>
    <w:rsid w:val="00C97DB6"/>
    <w:rsid w:val="00C97E17"/>
    <w:rsid w:val="00CA00ED"/>
    <w:rsid w:val="00CA044D"/>
    <w:rsid w:val="00CA2264"/>
    <w:rsid w:val="00CA2AA4"/>
    <w:rsid w:val="00CA3046"/>
    <w:rsid w:val="00CA6080"/>
    <w:rsid w:val="00CA6F49"/>
    <w:rsid w:val="00CB02D7"/>
    <w:rsid w:val="00CB1F9A"/>
    <w:rsid w:val="00CB4610"/>
    <w:rsid w:val="00CB4958"/>
    <w:rsid w:val="00CB61B5"/>
    <w:rsid w:val="00CB69D9"/>
    <w:rsid w:val="00CB7159"/>
    <w:rsid w:val="00CB7ACA"/>
    <w:rsid w:val="00CC01C6"/>
    <w:rsid w:val="00CC0CAE"/>
    <w:rsid w:val="00CC1BB7"/>
    <w:rsid w:val="00CC3453"/>
    <w:rsid w:val="00CC39E1"/>
    <w:rsid w:val="00CC4F74"/>
    <w:rsid w:val="00CC71E2"/>
    <w:rsid w:val="00CC7277"/>
    <w:rsid w:val="00CC7463"/>
    <w:rsid w:val="00CC7E81"/>
    <w:rsid w:val="00CC7F7C"/>
    <w:rsid w:val="00CD0213"/>
    <w:rsid w:val="00CD181F"/>
    <w:rsid w:val="00CD23E8"/>
    <w:rsid w:val="00CD2FA6"/>
    <w:rsid w:val="00CD4718"/>
    <w:rsid w:val="00CD783E"/>
    <w:rsid w:val="00CE0A4C"/>
    <w:rsid w:val="00CE1EE4"/>
    <w:rsid w:val="00CE4A90"/>
    <w:rsid w:val="00CF36DC"/>
    <w:rsid w:val="00CF3AB9"/>
    <w:rsid w:val="00CF3E8F"/>
    <w:rsid w:val="00CF64BC"/>
    <w:rsid w:val="00CF6BF4"/>
    <w:rsid w:val="00CF7531"/>
    <w:rsid w:val="00D02758"/>
    <w:rsid w:val="00D0413B"/>
    <w:rsid w:val="00D05990"/>
    <w:rsid w:val="00D05DF5"/>
    <w:rsid w:val="00D0602A"/>
    <w:rsid w:val="00D12D80"/>
    <w:rsid w:val="00D12E05"/>
    <w:rsid w:val="00D143D7"/>
    <w:rsid w:val="00D14D05"/>
    <w:rsid w:val="00D160C9"/>
    <w:rsid w:val="00D17E9C"/>
    <w:rsid w:val="00D17FA1"/>
    <w:rsid w:val="00D21AF0"/>
    <w:rsid w:val="00D2216D"/>
    <w:rsid w:val="00D300EA"/>
    <w:rsid w:val="00D308CC"/>
    <w:rsid w:val="00D31BCD"/>
    <w:rsid w:val="00D31CE1"/>
    <w:rsid w:val="00D325FB"/>
    <w:rsid w:val="00D331A3"/>
    <w:rsid w:val="00D33378"/>
    <w:rsid w:val="00D34112"/>
    <w:rsid w:val="00D3507D"/>
    <w:rsid w:val="00D35B0F"/>
    <w:rsid w:val="00D415F4"/>
    <w:rsid w:val="00D41C6F"/>
    <w:rsid w:val="00D44805"/>
    <w:rsid w:val="00D44A8D"/>
    <w:rsid w:val="00D46C73"/>
    <w:rsid w:val="00D46F3A"/>
    <w:rsid w:val="00D5001F"/>
    <w:rsid w:val="00D531EE"/>
    <w:rsid w:val="00D53EA8"/>
    <w:rsid w:val="00D56F1C"/>
    <w:rsid w:val="00D604CA"/>
    <w:rsid w:val="00D612B3"/>
    <w:rsid w:val="00D61644"/>
    <w:rsid w:val="00D61BB1"/>
    <w:rsid w:val="00D6218A"/>
    <w:rsid w:val="00D62251"/>
    <w:rsid w:val="00D641F6"/>
    <w:rsid w:val="00D64C30"/>
    <w:rsid w:val="00D66742"/>
    <w:rsid w:val="00D678A1"/>
    <w:rsid w:val="00D7291D"/>
    <w:rsid w:val="00D730A5"/>
    <w:rsid w:val="00D74EB6"/>
    <w:rsid w:val="00D77711"/>
    <w:rsid w:val="00D80142"/>
    <w:rsid w:val="00D82304"/>
    <w:rsid w:val="00D8378C"/>
    <w:rsid w:val="00D85956"/>
    <w:rsid w:val="00D864AE"/>
    <w:rsid w:val="00D87391"/>
    <w:rsid w:val="00D91FE7"/>
    <w:rsid w:val="00D924B8"/>
    <w:rsid w:val="00D93220"/>
    <w:rsid w:val="00D94740"/>
    <w:rsid w:val="00D9533D"/>
    <w:rsid w:val="00D957AF"/>
    <w:rsid w:val="00DA1BFC"/>
    <w:rsid w:val="00DA40FD"/>
    <w:rsid w:val="00DA6D31"/>
    <w:rsid w:val="00DA7112"/>
    <w:rsid w:val="00DA741B"/>
    <w:rsid w:val="00DA799A"/>
    <w:rsid w:val="00DB07AD"/>
    <w:rsid w:val="00DB2A3D"/>
    <w:rsid w:val="00DB60AD"/>
    <w:rsid w:val="00DB74BD"/>
    <w:rsid w:val="00DB7941"/>
    <w:rsid w:val="00DB7B10"/>
    <w:rsid w:val="00DC1AE1"/>
    <w:rsid w:val="00DC26F4"/>
    <w:rsid w:val="00DC3BF3"/>
    <w:rsid w:val="00DC57BB"/>
    <w:rsid w:val="00DC5986"/>
    <w:rsid w:val="00DC7B04"/>
    <w:rsid w:val="00DC7DE6"/>
    <w:rsid w:val="00DD0788"/>
    <w:rsid w:val="00DD2798"/>
    <w:rsid w:val="00DD3019"/>
    <w:rsid w:val="00DD30AB"/>
    <w:rsid w:val="00DD39C6"/>
    <w:rsid w:val="00DD4F29"/>
    <w:rsid w:val="00DE0B72"/>
    <w:rsid w:val="00DE170C"/>
    <w:rsid w:val="00DE272D"/>
    <w:rsid w:val="00DE42B9"/>
    <w:rsid w:val="00DE4753"/>
    <w:rsid w:val="00DE536E"/>
    <w:rsid w:val="00DE74E7"/>
    <w:rsid w:val="00DF28E4"/>
    <w:rsid w:val="00DF628F"/>
    <w:rsid w:val="00E00200"/>
    <w:rsid w:val="00E022DE"/>
    <w:rsid w:val="00E02DB7"/>
    <w:rsid w:val="00E02F5A"/>
    <w:rsid w:val="00E07C01"/>
    <w:rsid w:val="00E07E76"/>
    <w:rsid w:val="00E108C8"/>
    <w:rsid w:val="00E10EE4"/>
    <w:rsid w:val="00E115AA"/>
    <w:rsid w:val="00E12FD5"/>
    <w:rsid w:val="00E13797"/>
    <w:rsid w:val="00E1429E"/>
    <w:rsid w:val="00E14617"/>
    <w:rsid w:val="00E151C8"/>
    <w:rsid w:val="00E176D7"/>
    <w:rsid w:val="00E21BEA"/>
    <w:rsid w:val="00E2215B"/>
    <w:rsid w:val="00E2309A"/>
    <w:rsid w:val="00E23A46"/>
    <w:rsid w:val="00E25D11"/>
    <w:rsid w:val="00E26E63"/>
    <w:rsid w:val="00E270B0"/>
    <w:rsid w:val="00E27D7A"/>
    <w:rsid w:val="00E30309"/>
    <w:rsid w:val="00E309A1"/>
    <w:rsid w:val="00E30B23"/>
    <w:rsid w:val="00E3148E"/>
    <w:rsid w:val="00E33B56"/>
    <w:rsid w:val="00E34282"/>
    <w:rsid w:val="00E34634"/>
    <w:rsid w:val="00E34651"/>
    <w:rsid w:val="00E35A6A"/>
    <w:rsid w:val="00E4009A"/>
    <w:rsid w:val="00E40AE0"/>
    <w:rsid w:val="00E41710"/>
    <w:rsid w:val="00E43A58"/>
    <w:rsid w:val="00E442F0"/>
    <w:rsid w:val="00E44AE0"/>
    <w:rsid w:val="00E4514F"/>
    <w:rsid w:val="00E46AB3"/>
    <w:rsid w:val="00E46B21"/>
    <w:rsid w:val="00E46FBD"/>
    <w:rsid w:val="00E472F0"/>
    <w:rsid w:val="00E50C07"/>
    <w:rsid w:val="00E51780"/>
    <w:rsid w:val="00E52426"/>
    <w:rsid w:val="00E525BE"/>
    <w:rsid w:val="00E55457"/>
    <w:rsid w:val="00E556CB"/>
    <w:rsid w:val="00E559DC"/>
    <w:rsid w:val="00E563C0"/>
    <w:rsid w:val="00E572E6"/>
    <w:rsid w:val="00E629E5"/>
    <w:rsid w:val="00E64344"/>
    <w:rsid w:val="00E702F3"/>
    <w:rsid w:val="00E70E7B"/>
    <w:rsid w:val="00E718D4"/>
    <w:rsid w:val="00E7346C"/>
    <w:rsid w:val="00E74321"/>
    <w:rsid w:val="00E74A2C"/>
    <w:rsid w:val="00E76770"/>
    <w:rsid w:val="00E820BD"/>
    <w:rsid w:val="00E858C7"/>
    <w:rsid w:val="00E86C75"/>
    <w:rsid w:val="00E8766E"/>
    <w:rsid w:val="00E87EDB"/>
    <w:rsid w:val="00E915D7"/>
    <w:rsid w:val="00E9192E"/>
    <w:rsid w:val="00E9214D"/>
    <w:rsid w:val="00E9414E"/>
    <w:rsid w:val="00E972FC"/>
    <w:rsid w:val="00EA0EAE"/>
    <w:rsid w:val="00EA14DB"/>
    <w:rsid w:val="00EA26EF"/>
    <w:rsid w:val="00EA3237"/>
    <w:rsid w:val="00EA35AA"/>
    <w:rsid w:val="00EA4CC2"/>
    <w:rsid w:val="00EA5BF9"/>
    <w:rsid w:val="00EB1402"/>
    <w:rsid w:val="00EB1D39"/>
    <w:rsid w:val="00EB274F"/>
    <w:rsid w:val="00EB3AD3"/>
    <w:rsid w:val="00EB7102"/>
    <w:rsid w:val="00EB7589"/>
    <w:rsid w:val="00EC01FC"/>
    <w:rsid w:val="00EC22DD"/>
    <w:rsid w:val="00EC2AF0"/>
    <w:rsid w:val="00EC43E3"/>
    <w:rsid w:val="00EC6778"/>
    <w:rsid w:val="00EC6786"/>
    <w:rsid w:val="00EC6E0D"/>
    <w:rsid w:val="00ED049D"/>
    <w:rsid w:val="00ED0D84"/>
    <w:rsid w:val="00ED22E3"/>
    <w:rsid w:val="00ED3383"/>
    <w:rsid w:val="00ED4188"/>
    <w:rsid w:val="00ED6A0F"/>
    <w:rsid w:val="00EE08B0"/>
    <w:rsid w:val="00EE0ECD"/>
    <w:rsid w:val="00EE25EB"/>
    <w:rsid w:val="00EE2A33"/>
    <w:rsid w:val="00EE2A9F"/>
    <w:rsid w:val="00EE419D"/>
    <w:rsid w:val="00EE445F"/>
    <w:rsid w:val="00EE4537"/>
    <w:rsid w:val="00EE4762"/>
    <w:rsid w:val="00EE5087"/>
    <w:rsid w:val="00EE5B26"/>
    <w:rsid w:val="00EE5F31"/>
    <w:rsid w:val="00EE700C"/>
    <w:rsid w:val="00EE7244"/>
    <w:rsid w:val="00EE7255"/>
    <w:rsid w:val="00EE7CE6"/>
    <w:rsid w:val="00EE7DC0"/>
    <w:rsid w:val="00EF0636"/>
    <w:rsid w:val="00EF09AD"/>
    <w:rsid w:val="00EF2CB9"/>
    <w:rsid w:val="00EF51F3"/>
    <w:rsid w:val="00EF56D9"/>
    <w:rsid w:val="00EF6F5B"/>
    <w:rsid w:val="00F0375E"/>
    <w:rsid w:val="00F04A97"/>
    <w:rsid w:val="00F04BC8"/>
    <w:rsid w:val="00F05703"/>
    <w:rsid w:val="00F06D47"/>
    <w:rsid w:val="00F10F1C"/>
    <w:rsid w:val="00F10F40"/>
    <w:rsid w:val="00F11C1C"/>
    <w:rsid w:val="00F12739"/>
    <w:rsid w:val="00F136E9"/>
    <w:rsid w:val="00F13B7E"/>
    <w:rsid w:val="00F169DC"/>
    <w:rsid w:val="00F171B0"/>
    <w:rsid w:val="00F20329"/>
    <w:rsid w:val="00F236E4"/>
    <w:rsid w:val="00F24D57"/>
    <w:rsid w:val="00F254F3"/>
    <w:rsid w:val="00F26293"/>
    <w:rsid w:val="00F31417"/>
    <w:rsid w:val="00F3187D"/>
    <w:rsid w:val="00F31EC0"/>
    <w:rsid w:val="00F31FC3"/>
    <w:rsid w:val="00F330A6"/>
    <w:rsid w:val="00F33CFF"/>
    <w:rsid w:val="00F349BB"/>
    <w:rsid w:val="00F35A8D"/>
    <w:rsid w:val="00F35C3A"/>
    <w:rsid w:val="00F360D2"/>
    <w:rsid w:val="00F42ED0"/>
    <w:rsid w:val="00F4332A"/>
    <w:rsid w:val="00F44320"/>
    <w:rsid w:val="00F458D7"/>
    <w:rsid w:val="00F46466"/>
    <w:rsid w:val="00F46A29"/>
    <w:rsid w:val="00F46DD9"/>
    <w:rsid w:val="00F50FBE"/>
    <w:rsid w:val="00F54AFC"/>
    <w:rsid w:val="00F5686B"/>
    <w:rsid w:val="00F5771F"/>
    <w:rsid w:val="00F67CEE"/>
    <w:rsid w:val="00F67F84"/>
    <w:rsid w:val="00F70E4D"/>
    <w:rsid w:val="00F715BF"/>
    <w:rsid w:val="00F72DCD"/>
    <w:rsid w:val="00F748CE"/>
    <w:rsid w:val="00F74E08"/>
    <w:rsid w:val="00F753FF"/>
    <w:rsid w:val="00F75C1C"/>
    <w:rsid w:val="00F7727D"/>
    <w:rsid w:val="00F77328"/>
    <w:rsid w:val="00F77A13"/>
    <w:rsid w:val="00F77D7A"/>
    <w:rsid w:val="00F8068B"/>
    <w:rsid w:val="00F8112F"/>
    <w:rsid w:val="00F817FC"/>
    <w:rsid w:val="00F81AA5"/>
    <w:rsid w:val="00F85DF0"/>
    <w:rsid w:val="00F86098"/>
    <w:rsid w:val="00F870F0"/>
    <w:rsid w:val="00F9094F"/>
    <w:rsid w:val="00F91096"/>
    <w:rsid w:val="00F91615"/>
    <w:rsid w:val="00F94027"/>
    <w:rsid w:val="00F95C96"/>
    <w:rsid w:val="00F961BE"/>
    <w:rsid w:val="00FA0E84"/>
    <w:rsid w:val="00FA1F05"/>
    <w:rsid w:val="00FA23B9"/>
    <w:rsid w:val="00FA2EC4"/>
    <w:rsid w:val="00FA4AD2"/>
    <w:rsid w:val="00FA5C87"/>
    <w:rsid w:val="00FA700C"/>
    <w:rsid w:val="00FB1B7E"/>
    <w:rsid w:val="00FB574A"/>
    <w:rsid w:val="00FB5FEA"/>
    <w:rsid w:val="00FB6A80"/>
    <w:rsid w:val="00FB751F"/>
    <w:rsid w:val="00FC02CF"/>
    <w:rsid w:val="00FC02F2"/>
    <w:rsid w:val="00FC0591"/>
    <w:rsid w:val="00FC1E33"/>
    <w:rsid w:val="00FC1F2E"/>
    <w:rsid w:val="00FC3991"/>
    <w:rsid w:val="00FC4BDF"/>
    <w:rsid w:val="00FC5E54"/>
    <w:rsid w:val="00FC752F"/>
    <w:rsid w:val="00FD2458"/>
    <w:rsid w:val="00FD3BF1"/>
    <w:rsid w:val="00FD3FB3"/>
    <w:rsid w:val="00FD5671"/>
    <w:rsid w:val="00FD56B1"/>
    <w:rsid w:val="00FE28FF"/>
    <w:rsid w:val="00FE3B5D"/>
    <w:rsid w:val="00FE3BC1"/>
    <w:rsid w:val="00FE4372"/>
    <w:rsid w:val="00FE4E30"/>
    <w:rsid w:val="00FE640C"/>
    <w:rsid w:val="00FE646C"/>
    <w:rsid w:val="00FE7781"/>
    <w:rsid w:val="00FF1EA5"/>
    <w:rsid w:val="00FF25AF"/>
    <w:rsid w:val="00FF28D8"/>
    <w:rsid w:val="00FF6B9B"/>
    <w:rsid w:val="00FF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84DC9"/>
  <w15:docId w15:val="{EB877407-11E5-4210-939B-0AFA22CF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CFF"/>
    <w:pPr>
      <w:widowControl w:val="0"/>
      <w:spacing w:after="0" w:line="240" w:lineRule="auto"/>
    </w:pPr>
    <w:rPr>
      <w:rFonts w:ascii="Courier New" w:eastAsia="Courier New" w:hAnsi="Courier New" w:cs="Courier New"/>
      <w:color w:val="000000"/>
      <w:sz w:val="24"/>
      <w:szCs w:val="24"/>
      <w:lang w:val="vi-VN" w:eastAsia="vi-VN"/>
    </w:rPr>
  </w:style>
  <w:style w:type="paragraph" w:styleId="Heading3">
    <w:name w:val="heading 3"/>
    <w:basedOn w:val="Normal"/>
    <w:next w:val="Normal"/>
    <w:link w:val="Heading3Char"/>
    <w:qFormat/>
    <w:rsid w:val="00F8112F"/>
    <w:pPr>
      <w:keepNext/>
      <w:widowControl/>
      <w:spacing w:before="240" w:after="60"/>
      <w:outlineLvl w:val="2"/>
    </w:pPr>
    <w:rPr>
      <w:rFonts w:ascii="Arial" w:eastAsia="Times New Roman" w:hAnsi="Arial" w:cs="Arial"/>
      <w:b/>
      <w:bCs/>
      <w:color w:val="auto"/>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6E28"/>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824A19"/>
    <w:pPr>
      <w:ind w:left="720"/>
      <w:contextualSpacing/>
    </w:pPr>
  </w:style>
  <w:style w:type="character" w:customStyle="1" w:styleId="Heading3Char">
    <w:name w:val="Heading 3 Char"/>
    <w:basedOn w:val="DefaultParagraphFont"/>
    <w:link w:val="Heading3"/>
    <w:rsid w:val="00F8112F"/>
    <w:rPr>
      <w:rFonts w:ascii="Arial" w:eastAsia="Times New Roman" w:hAnsi="Arial" w:cs="Arial"/>
      <w:b/>
      <w:bCs/>
      <w:sz w:val="26"/>
      <w:szCs w:val="26"/>
    </w:rPr>
  </w:style>
  <w:style w:type="paragraph" w:styleId="Quote">
    <w:name w:val="Quote"/>
    <w:basedOn w:val="Normal"/>
    <w:next w:val="Normal"/>
    <w:link w:val="QuoteChar"/>
    <w:uiPriority w:val="29"/>
    <w:qFormat/>
    <w:rsid w:val="004A47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47E0"/>
    <w:rPr>
      <w:rFonts w:ascii="Courier New" w:eastAsia="Courier New" w:hAnsi="Courier New" w:cs="Courier New"/>
      <w:i/>
      <w:iCs/>
      <w:color w:val="404040" w:themeColor="text1" w:themeTint="BF"/>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40413">
      <w:bodyDiv w:val="1"/>
      <w:marLeft w:val="0"/>
      <w:marRight w:val="0"/>
      <w:marTop w:val="0"/>
      <w:marBottom w:val="0"/>
      <w:divBdr>
        <w:top w:val="none" w:sz="0" w:space="0" w:color="auto"/>
        <w:left w:val="none" w:sz="0" w:space="0" w:color="auto"/>
        <w:bottom w:val="none" w:sz="0" w:space="0" w:color="auto"/>
        <w:right w:val="none" w:sz="0" w:space="0" w:color="auto"/>
      </w:divBdr>
    </w:div>
    <w:div w:id="627392799">
      <w:bodyDiv w:val="1"/>
      <w:marLeft w:val="0"/>
      <w:marRight w:val="0"/>
      <w:marTop w:val="0"/>
      <w:marBottom w:val="0"/>
      <w:divBdr>
        <w:top w:val="none" w:sz="0" w:space="0" w:color="auto"/>
        <w:left w:val="none" w:sz="0" w:space="0" w:color="auto"/>
        <w:bottom w:val="none" w:sz="0" w:space="0" w:color="auto"/>
        <w:right w:val="none" w:sz="0" w:space="0" w:color="auto"/>
      </w:divBdr>
    </w:div>
    <w:div w:id="726607382">
      <w:bodyDiv w:val="1"/>
      <w:marLeft w:val="0"/>
      <w:marRight w:val="0"/>
      <w:marTop w:val="0"/>
      <w:marBottom w:val="0"/>
      <w:divBdr>
        <w:top w:val="none" w:sz="0" w:space="0" w:color="auto"/>
        <w:left w:val="none" w:sz="0" w:space="0" w:color="auto"/>
        <w:bottom w:val="none" w:sz="0" w:space="0" w:color="auto"/>
        <w:right w:val="none" w:sz="0" w:space="0" w:color="auto"/>
      </w:divBdr>
    </w:div>
    <w:div w:id="866599851">
      <w:bodyDiv w:val="1"/>
      <w:marLeft w:val="0"/>
      <w:marRight w:val="0"/>
      <w:marTop w:val="0"/>
      <w:marBottom w:val="0"/>
      <w:divBdr>
        <w:top w:val="none" w:sz="0" w:space="0" w:color="auto"/>
        <w:left w:val="none" w:sz="0" w:space="0" w:color="auto"/>
        <w:bottom w:val="none" w:sz="0" w:space="0" w:color="auto"/>
        <w:right w:val="none" w:sz="0" w:space="0" w:color="auto"/>
      </w:divBdr>
    </w:div>
    <w:div w:id="870188741">
      <w:bodyDiv w:val="1"/>
      <w:marLeft w:val="0"/>
      <w:marRight w:val="0"/>
      <w:marTop w:val="0"/>
      <w:marBottom w:val="0"/>
      <w:divBdr>
        <w:top w:val="none" w:sz="0" w:space="0" w:color="auto"/>
        <w:left w:val="none" w:sz="0" w:space="0" w:color="auto"/>
        <w:bottom w:val="none" w:sz="0" w:space="0" w:color="auto"/>
        <w:right w:val="none" w:sz="0" w:space="0" w:color="auto"/>
      </w:divBdr>
    </w:div>
    <w:div w:id="920915543">
      <w:bodyDiv w:val="1"/>
      <w:marLeft w:val="0"/>
      <w:marRight w:val="0"/>
      <w:marTop w:val="0"/>
      <w:marBottom w:val="0"/>
      <w:divBdr>
        <w:top w:val="none" w:sz="0" w:space="0" w:color="auto"/>
        <w:left w:val="none" w:sz="0" w:space="0" w:color="auto"/>
        <w:bottom w:val="none" w:sz="0" w:space="0" w:color="auto"/>
        <w:right w:val="none" w:sz="0" w:space="0" w:color="auto"/>
      </w:divBdr>
    </w:div>
    <w:div w:id="1021781514">
      <w:bodyDiv w:val="1"/>
      <w:marLeft w:val="0"/>
      <w:marRight w:val="0"/>
      <w:marTop w:val="0"/>
      <w:marBottom w:val="0"/>
      <w:divBdr>
        <w:top w:val="none" w:sz="0" w:space="0" w:color="auto"/>
        <w:left w:val="none" w:sz="0" w:space="0" w:color="auto"/>
        <w:bottom w:val="none" w:sz="0" w:space="0" w:color="auto"/>
        <w:right w:val="none" w:sz="0" w:space="0" w:color="auto"/>
      </w:divBdr>
    </w:div>
    <w:div w:id="1172067724">
      <w:bodyDiv w:val="1"/>
      <w:marLeft w:val="0"/>
      <w:marRight w:val="0"/>
      <w:marTop w:val="0"/>
      <w:marBottom w:val="0"/>
      <w:divBdr>
        <w:top w:val="none" w:sz="0" w:space="0" w:color="auto"/>
        <w:left w:val="none" w:sz="0" w:space="0" w:color="auto"/>
        <w:bottom w:val="none" w:sz="0" w:space="0" w:color="auto"/>
        <w:right w:val="none" w:sz="0" w:space="0" w:color="auto"/>
      </w:divBdr>
    </w:div>
    <w:div w:id="1191452913">
      <w:bodyDiv w:val="1"/>
      <w:marLeft w:val="0"/>
      <w:marRight w:val="0"/>
      <w:marTop w:val="0"/>
      <w:marBottom w:val="0"/>
      <w:divBdr>
        <w:top w:val="none" w:sz="0" w:space="0" w:color="auto"/>
        <w:left w:val="none" w:sz="0" w:space="0" w:color="auto"/>
        <w:bottom w:val="none" w:sz="0" w:space="0" w:color="auto"/>
        <w:right w:val="none" w:sz="0" w:space="0" w:color="auto"/>
      </w:divBdr>
    </w:div>
    <w:div w:id="1247496777">
      <w:bodyDiv w:val="1"/>
      <w:marLeft w:val="0"/>
      <w:marRight w:val="0"/>
      <w:marTop w:val="0"/>
      <w:marBottom w:val="0"/>
      <w:divBdr>
        <w:top w:val="none" w:sz="0" w:space="0" w:color="auto"/>
        <w:left w:val="none" w:sz="0" w:space="0" w:color="auto"/>
        <w:bottom w:val="none" w:sz="0" w:space="0" w:color="auto"/>
        <w:right w:val="none" w:sz="0" w:space="0" w:color="auto"/>
      </w:divBdr>
    </w:div>
    <w:div w:id="1493838034">
      <w:bodyDiv w:val="1"/>
      <w:marLeft w:val="0"/>
      <w:marRight w:val="0"/>
      <w:marTop w:val="0"/>
      <w:marBottom w:val="0"/>
      <w:divBdr>
        <w:top w:val="none" w:sz="0" w:space="0" w:color="auto"/>
        <w:left w:val="none" w:sz="0" w:space="0" w:color="auto"/>
        <w:bottom w:val="none" w:sz="0" w:space="0" w:color="auto"/>
        <w:right w:val="none" w:sz="0" w:space="0" w:color="auto"/>
      </w:divBdr>
    </w:div>
    <w:div w:id="1545174269">
      <w:bodyDiv w:val="1"/>
      <w:marLeft w:val="0"/>
      <w:marRight w:val="0"/>
      <w:marTop w:val="0"/>
      <w:marBottom w:val="0"/>
      <w:divBdr>
        <w:top w:val="none" w:sz="0" w:space="0" w:color="auto"/>
        <w:left w:val="none" w:sz="0" w:space="0" w:color="auto"/>
        <w:bottom w:val="none" w:sz="0" w:space="0" w:color="auto"/>
        <w:right w:val="none" w:sz="0" w:space="0" w:color="auto"/>
      </w:divBdr>
    </w:div>
    <w:div w:id="1598561777">
      <w:bodyDiv w:val="1"/>
      <w:marLeft w:val="0"/>
      <w:marRight w:val="0"/>
      <w:marTop w:val="0"/>
      <w:marBottom w:val="0"/>
      <w:divBdr>
        <w:top w:val="none" w:sz="0" w:space="0" w:color="auto"/>
        <w:left w:val="none" w:sz="0" w:space="0" w:color="auto"/>
        <w:bottom w:val="none" w:sz="0" w:space="0" w:color="auto"/>
        <w:right w:val="none" w:sz="0" w:space="0" w:color="auto"/>
      </w:divBdr>
    </w:div>
    <w:div w:id="1615861176">
      <w:bodyDiv w:val="1"/>
      <w:marLeft w:val="0"/>
      <w:marRight w:val="0"/>
      <w:marTop w:val="0"/>
      <w:marBottom w:val="0"/>
      <w:divBdr>
        <w:top w:val="none" w:sz="0" w:space="0" w:color="auto"/>
        <w:left w:val="none" w:sz="0" w:space="0" w:color="auto"/>
        <w:bottom w:val="none" w:sz="0" w:space="0" w:color="auto"/>
        <w:right w:val="none" w:sz="0" w:space="0" w:color="auto"/>
      </w:divBdr>
    </w:div>
    <w:div w:id="1629969478">
      <w:bodyDiv w:val="1"/>
      <w:marLeft w:val="0"/>
      <w:marRight w:val="0"/>
      <w:marTop w:val="0"/>
      <w:marBottom w:val="0"/>
      <w:divBdr>
        <w:top w:val="none" w:sz="0" w:space="0" w:color="auto"/>
        <w:left w:val="none" w:sz="0" w:space="0" w:color="auto"/>
        <w:bottom w:val="none" w:sz="0" w:space="0" w:color="auto"/>
        <w:right w:val="none" w:sz="0" w:space="0" w:color="auto"/>
      </w:divBdr>
    </w:div>
    <w:div w:id="1703633720">
      <w:bodyDiv w:val="1"/>
      <w:marLeft w:val="0"/>
      <w:marRight w:val="0"/>
      <w:marTop w:val="0"/>
      <w:marBottom w:val="0"/>
      <w:divBdr>
        <w:top w:val="none" w:sz="0" w:space="0" w:color="auto"/>
        <w:left w:val="none" w:sz="0" w:space="0" w:color="auto"/>
        <w:bottom w:val="none" w:sz="0" w:space="0" w:color="auto"/>
        <w:right w:val="none" w:sz="0" w:space="0" w:color="auto"/>
      </w:divBdr>
    </w:div>
    <w:div w:id="1754278360">
      <w:bodyDiv w:val="1"/>
      <w:marLeft w:val="0"/>
      <w:marRight w:val="0"/>
      <w:marTop w:val="0"/>
      <w:marBottom w:val="0"/>
      <w:divBdr>
        <w:top w:val="none" w:sz="0" w:space="0" w:color="auto"/>
        <w:left w:val="none" w:sz="0" w:space="0" w:color="auto"/>
        <w:bottom w:val="none" w:sz="0" w:space="0" w:color="auto"/>
        <w:right w:val="none" w:sz="0" w:space="0" w:color="auto"/>
      </w:divBdr>
    </w:div>
    <w:div w:id="1771662859">
      <w:bodyDiv w:val="1"/>
      <w:marLeft w:val="0"/>
      <w:marRight w:val="0"/>
      <w:marTop w:val="0"/>
      <w:marBottom w:val="0"/>
      <w:divBdr>
        <w:top w:val="none" w:sz="0" w:space="0" w:color="auto"/>
        <w:left w:val="none" w:sz="0" w:space="0" w:color="auto"/>
        <w:bottom w:val="none" w:sz="0" w:space="0" w:color="auto"/>
        <w:right w:val="none" w:sz="0" w:space="0" w:color="auto"/>
      </w:divBdr>
    </w:div>
    <w:div w:id="18388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8FDE-E532-44C5-B0E6-9ACD3DA4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v4</dc:creator>
  <cp:keywords/>
  <dc:description/>
  <cp:lastModifiedBy>Admin</cp:lastModifiedBy>
  <cp:revision>2</cp:revision>
  <cp:lastPrinted>2019-11-05T07:24:00Z</cp:lastPrinted>
  <dcterms:created xsi:type="dcterms:W3CDTF">2023-07-21T09:48:00Z</dcterms:created>
  <dcterms:modified xsi:type="dcterms:W3CDTF">2023-07-21T09:48:00Z</dcterms:modified>
</cp:coreProperties>
</file>